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04725" w14:textId="77777777" w:rsidR="002C61D8" w:rsidRPr="005F4E44" w:rsidRDefault="002C61D8" w:rsidP="007E20B3">
      <w:pPr>
        <w:pStyle w:val="Nagwek"/>
        <w:jc w:val="center"/>
        <w:rPr>
          <w:rFonts w:ascii="Arial Narrow" w:hAnsi="Arial Narrow" w:cs="Calibri"/>
          <w:sz w:val="18"/>
          <w:szCs w:val="18"/>
        </w:rPr>
      </w:pPr>
      <w:r w:rsidRPr="005F4E44">
        <w:rPr>
          <w:rFonts w:ascii="Arial Narrow" w:hAnsi="Arial Narrow" w:cs="Calibri"/>
          <w:b/>
          <w:sz w:val="24"/>
          <w:szCs w:val="24"/>
        </w:rPr>
        <w:t>ANKIETA MONITORUJĄCA</w:t>
      </w:r>
    </w:p>
    <w:p w14:paraId="39C5FAEF" w14:textId="77777777" w:rsidR="002C61D8" w:rsidRPr="005F4E44" w:rsidRDefault="00C17AD9" w:rsidP="00C17AD9">
      <w:pPr>
        <w:ind w:firstLine="708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d</w:t>
      </w:r>
      <w:r w:rsidR="005F4E44" w:rsidRPr="005F4E44">
        <w:rPr>
          <w:rFonts w:ascii="Arial Narrow" w:hAnsi="Arial Narrow" w:cs="Calibri"/>
          <w:sz w:val="24"/>
          <w:szCs w:val="24"/>
        </w:rPr>
        <w:t>la beneficjentów Stowarzyszenia Lokalna Grupa</w:t>
      </w:r>
      <w:r w:rsidR="002C61D8" w:rsidRPr="005F4E44">
        <w:rPr>
          <w:rFonts w:ascii="Arial Narrow" w:hAnsi="Arial Narrow" w:cs="Calibri"/>
          <w:sz w:val="24"/>
          <w:szCs w:val="24"/>
        </w:rPr>
        <w:t xml:space="preserve"> Działania „Gorce–Pieniny”</w:t>
      </w:r>
    </w:p>
    <w:p w14:paraId="7B3867E8" w14:textId="77777777" w:rsidR="002C61D8" w:rsidRPr="005F4E44" w:rsidRDefault="002C61D8" w:rsidP="00C17AD9">
      <w:pPr>
        <w:ind w:firstLine="708"/>
        <w:jc w:val="center"/>
        <w:rPr>
          <w:rFonts w:ascii="Arial Narrow" w:hAnsi="Arial Narrow" w:cs="Calibri"/>
          <w:sz w:val="24"/>
          <w:szCs w:val="24"/>
        </w:rPr>
      </w:pPr>
      <w:r w:rsidRPr="005F4E44">
        <w:rPr>
          <w:rFonts w:ascii="Arial Narrow" w:hAnsi="Arial Narrow" w:cs="Calibri"/>
          <w:sz w:val="24"/>
          <w:szCs w:val="24"/>
        </w:rPr>
        <w:t>w ramach działania Wdrażanie Lokalnej Strategii Rozwoju w ramach</w:t>
      </w:r>
    </w:p>
    <w:p w14:paraId="3DF73242" w14:textId="77777777" w:rsidR="002C61D8" w:rsidRPr="005F4E44" w:rsidRDefault="002C61D8" w:rsidP="002C61D8">
      <w:pPr>
        <w:ind w:firstLine="708"/>
        <w:jc w:val="center"/>
        <w:rPr>
          <w:rFonts w:ascii="Arial Narrow" w:hAnsi="Arial Narrow" w:cs="Calibri"/>
          <w:sz w:val="24"/>
          <w:szCs w:val="24"/>
        </w:rPr>
      </w:pPr>
      <w:r w:rsidRPr="005F4E44">
        <w:rPr>
          <w:rFonts w:ascii="Arial Narrow" w:hAnsi="Arial Narrow" w:cs="Calibri"/>
          <w:b/>
          <w:bCs/>
          <w:sz w:val="24"/>
          <w:szCs w:val="24"/>
        </w:rPr>
        <w:t>PROGRAMU ROZWOJU OBSZARÓW WIEJSKICH NA LATA</w:t>
      </w:r>
      <w:r w:rsidR="007F13FC" w:rsidRPr="005F4E44">
        <w:rPr>
          <w:rFonts w:ascii="Arial Narrow" w:hAnsi="Arial Narrow" w:cs="Calibri"/>
          <w:b/>
          <w:bCs/>
          <w:sz w:val="24"/>
          <w:szCs w:val="24"/>
        </w:rPr>
        <w:t xml:space="preserve"> 2014– 2020</w:t>
      </w:r>
      <w:r w:rsidRPr="005F4E44">
        <w:rPr>
          <w:rFonts w:ascii="Arial Narrow" w:hAnsi="Arial Narrow" w:cs="Calibri"/>
          <w:b/>
          <w:bCs/>
          <w:sz w:val="24"/>
          <w:szCs w:val="24"/>
        </w:rPr>
        <w:t xml:space="preserve"> – OŚ 4 LEADER </w:t>
      </w:r>
    </w:p>
    <w:p w14:paraId="4F4FD4EF" w14:textId="77777777" w:rsidR="007E20B3" w:rsidRDefault="007E20B3" w:rsidP="002C61D8">
      <w:pPr>
        <w:rPr>
          <w:rFonts w:ascii="Arial Narrow" w:hAnsi="Arial Narrow"/>
          <w:sz w:val="26"/>
          <w:szCs w:val="26"/>
        </w:rPr>
      </w:pPr>
    </w:p>
    <w:p w14:paraId="44A8AF30" w14:textId="77777777" w:rsidR="005F4E44" w:rsidRDefault="005F4E44" w:rsidP="002C61D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zanowni Państwo,</w:t>
      </w:r>
    </w:p>
    <w:p w14:paraId="1655A087" w14:textId="77777777" w:rsidR="005F4E44" w:rsidRDefault="005F4E44" w:rsidP="0044376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Zgodnie z § 5 Umowy o warunkach i sposobie realizacji strategii rozwoju lokalnego kierowanego przez społeczność, udostępniamy Państwu formularz ankiety monitorującej. Zebrane informacje będą służyć do oceny stopnia realizacji LSR na lata 2014-2020</w:t>
      </w:r>
    </w:p>
    <w:p w14:paraId="6DFC1795" w14:textId="77777777" w:rsidR="005F4E44" w:rsidRDefault="005F4E44" w:rsidP="002C61D8">
      <w:pPr>
        <w:rPr>
          <w:rFonts w:ascii="Arial Narrow" w:hAnsi="Arial Narrow"/>
          <w:sz w:val="26"/>
          <w:szCs w:val="26"/>
        </w:rPr>
      </w:pPr>
    </w:p>
    <w:p w14:paraId="7B21A656" w14:textId="77777777" w:rsidR="002C61D8" w:rsidRPr="00A27D97" w:rsidRDefault="005F4E44" w:rsidP="002C61D8">
      <w:pPr>
        <w:rPr>
          <w:rFonts w:ascii="Arial Narrow" w:hAnsi="Arial Narrow"/>
          <w:i/>
          <w:sz w:val="22"/>
          <w:szCs w:val="22"/>
        </w:rPr>
      </w:pPr>
      <w:r w:rsidRPr="00443769">
        <w:rPr>
          <w:rFonts w:ascii="Arial Narrow" w:hAnsi="Arial Narrow"/>
          <w:i/>
          <w:sz w:val="22"/>
          <w:szCs w:val="22"/>
        </w:rPr>
        <w:t xml:space="preserve">Wypełnioną ankietę w oryginale należy dostarczyć do biura LGD w terminie 14 dni od daty jej otrzymania.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134"/>
        <w:gridCol w:w="29"/>
        <w:gridCol w:w="4613"/>
      </w:tblGrid>
      <w:tr w:rsidR="002C61D8" w:rsidRPr="00E94E6E" w14:paraId="7062C1B0" w14:textId="77777777" w:rsidTr="0094708E">
        <w:trPr>
          <w:trHeight w:val="796"/>
        </w:trPr>
        <w:tc>
          <w:tcPr>
            <w:tcW w:w="3510" w:type="dxa"/>
            <w:gridSpan w:val="2"/>
            <w:shd w:val="clear" w:color="auto" w:fill="B8CCE4"/>
          </w:tcPr>
          <w:p w14:paraId="54F73125" w14:textId="77777777" w:rsidR="002C61D8" w:rsidRPr="009905A7" w:rsidRDefault="00E94E6E" w:rsidP="00E33CD9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>Imię i Nazwisko / Nazwa Wnioskodawcy</w:t>
            </w:r>
            <w:r w:rsidR="002C61D8" w:rsidRPr="009905A7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2A2534AE" w14:textId="77777777" w:rsidR="002C61D8" w:rsidRPr="006A7ED3" w:rsidRDefault="002C61D8" w:rsidP="00E33CD9">
            <w:pPr>
              <w:rPr>
                <w:rFonts w:ascii="Arial Narrow" w:hAnsi="Arial Narrow" w:cs="Tahoma"/>
                <w:b/>
                <w:sz w:val="28"/>
                <w:szCs w:val="28"/>
              </w:rPr>
            </w:pPr>
          </w:p>
        </w:tc>
      </w:tr>
      <w:tr w:rsidR="002C61D8" w:rsidRPr="00E94E6E" w14:paraId="010B1F29" w14:textId="77777777" w:rsidTr="0094708E">
        <w:trPr>
          <w:trHeight w:val="1403"/>
        </w:trPr>
        <w:tc>
          <w:tcPr>
            <w:tcW w:w="3510" w:type="dxa"/>
            <w:gridSpan w:val="2"/>
            <w:shd w:val="clear" w:color="auto" w:fill="B8CCE4"/>
          </w:tcPr>
          <w:p w14:paraId="17AD6BE9" w14:textId="77777777" w:rsidR="002C61D8" w:rsidRPr="009905A7" w:rsidRDefault="00E94E6E" w:rsidP="00E33CD9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 xml:space="preserve">Adres zamieszkania/ Siedziba Wnioskodawcy 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73117D91" w14:textId="77777777" w:rsidR="002C61D8" w:rsidRPr="00C872DC" w:rsidRDefault="002C61D8" w:rsidP="00C872DC">
            <w:pPr>
              <w:rPr>
                <w:rFonts w:ascii="Arial Narrow" w:hAnsi="Arial Narrow" w:cs="Tahoma"/>
                <w:sz w:val="28"/>
                <w:szCs w:val="28"/>
              </w:rPr>
            </w:pPr>
          </w:p>
        </w:tc>
      </w:tr>
      <w:tr w:rsidR="00E94E6E" w:rsidRPr="00E94E6E" w14:paraId="5E1805B8" w14:textId="77777777" w:rsidTr="0094708E">
        <w:trPr>
          <w:trHeight w:val="559"/>
        </w:trPr>
        <w:tc>
          <w:tcPr>
            <w:tcW w:w="3510" w:type="dxa"/>
            <w:gridSpan w:val="2"/>
            <w:shd w:val="clear" w:color="auto" w:fill="B8CCE4"/>
          </w:tcPr>
          <w:p w14:paraId="22B7288F" w14:textId="77777777" w:rsidR="00E94E6E" w:rsidRPr="009905A7" w:rsidRDefault="00E94E6E" w:rsidP="00E33CD9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>Telefon kontaktowy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679BC66C" w14:textId="77777777" w:rsidR="00E94E6E" w:rsidRPr="006A7ED3" w:rsidRDefault="00E94E6E" w:rsidP="006A7ED3">
            <w:pPr>
              <w:rPr>
                <w:rFonts w:ascii="Arial Narrow" w:hAnsi="Arial Narrow" w:cs="Tahoma"/>
                <w:b/>
                <w:sz w:val="28"/>
                <w:szCs w:val="28"/>
              </w:rPr>
            </w:pPr>
          </w:p>
        </w:tc>
      </w:tr>
      <w:tr w:rsidR="00E94E6E" w:rsidRPr="00E94E6E" w14:paraId="6A3F5B8E" w14:textId="77777777" w:rsidTr="0094708E">
        <w:trPr>
          <w:trHeight w:val="56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5AA05C54" w14:textId="77777777" w:rsidR="00E94E6E" w:rsidRPr="009905A7" w:rsidRDefault="00E94E6E" w:rsidP="00E94E6E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>e-mail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5502DF5A" w14:textId="77777777" w:rsidR="00E94E6E" w:rsidRPr="006A7ED3" w:rsidRDefault="00E94E6E" w:rsidP="006A7ED3">
            <w:pPr>
              <w:rPr>
                <w:rFonts w:ascii="Arial Narrow" w:hAnsi="Arial Narrow" w:cs="Tahoma"/>
                <w:b/>
                <w:sz w:val="28"/>
                <w:szCs w:val="28"/>
              </w:rPr>
            </w:pPr>
          </w:p>
        </w:tc>
      </w:tr>
      <w:tr w:rsidR="002C61D8" w:rsidRPr="00E94E6E" w14:paraId="2250297E" w14:textId="77777777" w:rsidTr="0094708E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1BA84AF4" w14:textId="77777777" w:rsidR="002C61D8" w:rsidRPr="009905A7" w:rsidRDefault="002C61D8" w:rsidP="00E33CD9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E94E6E" w:rsidRPr="00E94E6E" w14:paraId="06A98377" w14:textId="77777777" w:rsidTr="0094708E">
        <w:trPr>
          <w:trHeight w:val="720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785478BF" w14:textId="77777777" w:rsidR="00E94E6E" w:rsidRPr="009905A7" w:rsidRDefault="00E94E6E" w:rsidP="00E94E6E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>Nr wniosku nadany przez LGD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5BA93D82" w14:textId="77777777" w:rsidR="00E94E6E" w:rsidRPr="00496DDE" w:rsidRDefault="00E94E6E" w:rsidP="00496DDE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</w:p>
        </w:tc>
      </w:tr>
      <w:tr w:rsidR="002C61D8" w:rsidRPr="00E94E6E" w14:paraId="5034464A" w14:textId="77777777" w:rsidTr="0094708E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30251A8A" w14:textId="77777777" w:rsidR="002C61D8" w:rsidRPr="009905A7" w:rsidRDefault="00E94E6E" w:rsidP="001709D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 xml:space="preserve">Etap realizacji </w:t>
            </w:r>
            <w:r w:rsidR="001709DC" w:rsidRPr="009905A7">
              <w:rPr>
                <w:rFonts w:ascii="Arial Narrow" w:hAnsi="Arial Narrow" w:cs="Arial"/>
                <w:b/>
                <w:sz w:val="22"/>
                <w:szCs w:val="22"/>
              </w:rPr>
              <w:t>operacji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1A77DD5A" w14:textId="77777777" w:rsidR="007823F7" w:rsidRDefault="00922888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D22A4C" wp14:editId="05AD94F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2875</wp:posOffset>
                      </wp:positionV>
                      <wp:extent cx="257175" cy="238125"/>
                      <wp:effectExtent l="9525" t="11430" r="9525" b="762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603DE" id="Rectangle 10" o:spid="_x0000_s1026" style="position:absolute;margin-left:2.6pt;margin-top:11.25pt;width:20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"/>
                  </w:pict>
                </mc:Fallback>
              </mc:AlternateContent>
            </w:r>
          </w:p>
          <w:p w14:paraId="03738889" w14:textId="77777777" w:rsidR="001709DC" w:rsidRDefault="001709DC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Uzupełnienia do wniosku o przyznanie pomocy</w:t>
            </w:r>
          </w:p>
          <w:p w14:paraId="0249A426" w14:textId="77777777" w:rsidR="001709DC" w:rsidRDefault="00922888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F382B55" wp14:editId="58E33BC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7475</wp:posOffset>
                      </wp:positionV>
                      <wp:extent cx="257175" cy="238125"/>
                      <wp:effectExtent l="0" t="0" r="28575" b="2857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11A9E" w14:textId="77777777" w:rsidR="001D7D33" w:rsidRDefault="001D7D33" w:rsidP="001D7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2B55" id="Rectangle 11" o:spid="_x0000_s1026" style="position:absolute;margin-left:2.6pt;margin-top:9.25pt;width:20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">
                      <v:textbox>
                        <w:txbxContent>
                          <w:p w14:paraId="75C11A9E" w14:textId="77777777" w:rsidR="001D7D33" w:rsidRDefault="001D7D33" w:rsidP="001D7D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2AF801" w14:textId="77777777" w:rsidR="001709DC" w:rsidRDefault="001709DC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Podpisana umowa o dofinansowanie </w:t>
            </w:r>
          </w:p>
          <w:p w14:paraId="31793308" w14:textId="77777777" w:rsidR="001709DC" w:rsidRDefault="00922888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797B0B" wp14:editId="6F72137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1125</wp:posOffset>
                      </wp:positionV>
                      <wp:extent cx="257175" cy="238125"/>
                      <wp:effectExtent l="0" t="0" r="28575" b="2857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5E44B" w14:textId="77777777" w:rsidR="001D7D33" w:rsidRDefault="001D7D33" w:rsidP="001D7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97B0B" id="Rectangle 12" o:spid="_x0000_s1027" style="position:absolute;margin-left:2.6pt;margin-top:8.75pt;width:20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">
                      <v:textbox>
                        <w:txbxContent>
                          <w:p w14:paraId="5455E44B" w14:textId="77777777" w:rsidR="001D7D33" w:rsidRDefault="001D7D33" w:rsidP="001D7D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A77D45" w14:textId="77777777" w:rsidR="001709DC" w:rsidRDefault="001709DC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Złożony wniosek o płatność I transzy</w:t>
            </w:r>
            <w:r w:rsidR="001D7D33">
              <w:rPr>
                <w:rFonts w:ascii="Arial Narrow" w:hAnsi="Arial Narrow" w:cs="Arial"/>
                <w:sz w:val="22"/>
                <w:szCs w:val="22"/>
              </w:rPr>
              <w:t xml:space="preserve"> dnia </w:t>
            </w:r>
            <w:r w:rsidR="0094708E">
              <w:rPr>
                <w:rFonts w:ascii="Arial Narrow" w:hAnsi="Arial Narrow" w:cs="Arial"/>
                <w:sz w:val="22"/>
                <w:szCs w:val="22"/>
              </w:rPr>
              <w:t>…………….</w:t>
            </w:r>
          </w:p>
          <w:p w14:paraId="617D7EDB" w14:textId="77777777" w:rsidR="001709DC" w:rsidRDefault="00922888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662689F" wp14:editId="085456E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5250</wp:posOffset>
                      </wp:positionV>
                      <wp:extent cx="257175" cy="238125"/>
                      <wp:effectExtent l="0" t="0" r="28575" b="2857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83A65" w14:textId="77777777" w:rsidR="001D7D33" w:rsidRDefault="001D7D33" w:rsidP="001D7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2689F" id="Rectangle 13" o:spid="_x0000_s1028" style="position:absolute;margin-left:3.35pt;margin-top:7.5pt;width:20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">
                      <v:textbox>
                        <w:txbxContent>
                          <w:p w14:paraId="45F83A65" w14:textId="77777777" w:rsidR="001D7D33" w:rsidRDefault="001D7D33" w:rsidP="001D7D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9DF634" w14:textId="77777777" w:rsidR="009905A7" w:rsidRDefault="001709DC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Złożony wniosek o płatność</w:t>
            </w:r>
            <w:r w:rsidR="009905A7">
              <w:rPr>
                <w:rFonts w:ascii="Arial Narrow" w:hAnsi="Arial Narrow" w:cs="Arial"/>
                <w:sz w:val="22"/>
                <w:szCs w:val="22"/>
              </w:rPr>
              <w:t xml:space="preserve"> końcową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905A7"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>II transzy</w:t>
            </w:r>
            <w:r w:rsidR="009905A7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1D7D33">
              <w:rPr>
                <w:rFonts w:ascii="Arial Narrow" w:hAnsi="Arial Narrow" w:cs="Arial"/>
                <w:sz w:val="22"/>
                <w:szCs w:val="22"/>
              </w:rPr>
              <w:t xml:space="preserve"> z dnia </w:t>
            </w:r>
          </w:p>
          <w:p w14:paraId="0B1C9E23" w14:textId="77777777" w:rsidR="009905A7" w:rsidRDefault="009905A7" w:rsidP="00E94E6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67879A4" w14:textId="1DA322AD" w:rsidR="001709DC" w:rsidRDefault="009905A7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</w:t>
            </w:r>
            <w:r w:rsidR="0094708E">
              <w:rPr>
                <w:rFonts w:ascii="Arial Narrow" w:hAnsi="Arial Narrow" w:cs="Arial"/>
                <w:sz w:val="22"/>
                <w:szCs w:val="22"/>
              </w:rPr>
              <w:t>……….</w:t>
            </w:r>
          </w:p>
          <w:p w14:paraId="76DF597F" w14:textId="77777777" w:rsidR="001709DC" w:rsidRDefault="00922888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695DBA5" wp14:editId="5E17FD9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7950</wp:posOffset>
                      </wp:positionV>
                      <wp:extent cx="257175" cy="238125"/>
                      <wp:effectExtent l="9525" t="10795" r="9525" b="8255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E021A" id="Rectangle 14" o:spid="_x0000_s1026" style="position:absolute;margin-left:4.1pt;margin-top:8.5pt;width:20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NaHgIAADwEAAAOAAAAZHJzL2Uyb0RvYy54bWysU9uO0zAQfUfiHyy/0zTZln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"/>
                  </w:pict>
                </mc:Fallback>
              </mc:AlternateContent>
            </w:r>
          </w:p>
          <w:p w14:paraId="717963EE" w14:textId="77777777" w:rsidR="001709DC" w:rsidRDefault="001709DC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Wypłata środków – data płatności …………………….. r.</w:t>
            </w:r>
          </w:p>
          <w:p w14:paraId="58FB98F8" w14:textId="77777777" w:rsidR="001709DC" w:rsidRDefault="00922888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9696479" wp14:editId="3B405A2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21285</wp:posOffset>
                      </wp:positionV>
                      <wp:extent cx="257175" cy="238125"/>
                      <wp:effectExtent l="9525" t="11430" r="9525" b="762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B675" id="Rectangle 15" o:spid="_x0000_s1026" style="position:absolute;margin-left:5.6pt;margin-top:9.55pt;width:20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FUHg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"/>
                  </w:pict>
                </mc:Fallback>
              </mc:AlternateContent>
            </w:r>
          </w:p>
          <w:p w14:paraId="47285782" w14:textId="77777777" w:rsidR="001709DC" w:rsidRDefault="001709DC" w:rsidP="00E9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Rezygnacja z realizacji  / odrzucony wniosek</w:t>
            </w:r>
          </w:p>
          <w:p w14:paraId="71B1E1E7" w14:textId="77777777" w:rsidR="001709DC" w:rsidRPr="00E94E6E" w:rsidRDefault="001709DC" w:rsidP="00E9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61D8" w:rsidRPr="00E94E6E" w14:paraId="57BEA717" w14:textId="77777777" w:rsidTr="0094708E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007969F7" w14:textId="77777777" w:rsidR="002C61D8" w:rsidRPr="009905A7" w:rsidRDefault="002C61D8" w:rsidP="00E33CD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 xml:space="preserve">Data rozpoczęcia operacji </w:t>
            </w: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br/>
              <w:t>(data złożenia wniosku do LGD)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  <w:shd w:val="clear" w:color="auto" w:fill="B8CCE4"/>
          </w:tcPr>
          <w:p w14:paraId="4CE2DD7B" w14:textId="77777777" w:rsidR="002C61D8" w:rsidRPr="009905A7" w:rsidRDefault="002C61D8" w:rsidP="00E33CD9">
            <w:pPr>
              <w:ind w:left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>Data zakończenia operacji</w:t>
            </w:r>
          </w:p>
          <w:p w14:paraId="36578CBB" w14:textId="77777777" w:rsidR="002C61D8" w:rsidRPr="009905A7" w:rsidRDefault="002C61D8" w:rsidP="00E33CD9">
            <w:pPr>
              <w:ind w:left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>(złożenie wniosku o płatność</w:t>
            </w:r>
            <w:r w:rsidR="0051211C" w:rsidRPr="009905A7">
              <w:rPr>
                <w:rFonts w:ascii="Arial Narrow" w:hAnsi="Arial Narrow" w:cs="Arial"/>
                <w:b/>
                <w:sz w:val="22"/>
                <w:szCs w:val="22"/>
              </w:rPr>
              <w:t xml:space="preserve"> II transzy</w:t>
            </w: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2C61D8" w:rsidRPr="00E94E6E" w14:paraId="598313F3" w14:textId="77777777" w:rsidTr="0094708E"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14:paraId="481D104C" w14:textId="77777777" w:rsidR="002C61D8" w:rsidRPr="006A7ED3" w:rsidRDefault="002C61D8" w:rsidP="006A7ED3">
            <w:pPr>
              <w:ind w:left="28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1E06FF84" w14:textId="77777777" w:rsidR="001709DC" w:rsidRPr="006A7ED3" w:rsidRDefault="001709DC" w:rsidP="006A7ED3">
            <w:pPr>
              <w:ind w:left="28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0D851E82" w14:textId="77777777" w:rsidR="001709DC" w:rsidRPr="006A7ED3" w:rsidRDefault="001709DC" w:rsidP="006A7ED3">
            <w:pPr>
              <w:ind w:left="28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</w:tcPr>
          <w:p w14:paraId="46F01381" w14:textId="77777777" w:rsidR="006A7ED3" w:rsidRPr="006A7ED3" w:rsidRDefault="006A7ED3" w:rsidP="006A7ED3">
            <w:pPr>
              <w:ind w:left="28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03291123" w14:textId="77777777" w:rsidR="002C61D8" w:rsidRPr="006A7ED3" w:rsidRDefault="002C61D8" w:rsidP="006A7ED3">
            <w:pPr>
              <w:ind w:left="28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1709DC" w:rsidRPr="00E94E6E" w14:paraId="68C047C9" w14:textId="77777777" w:rsidTr="0094708E">
        <w:trPr>
          <w:trHeight w:val="688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14A13FE0" w14:textId="77777777" w:rsidR="001709DC" w:rsidRPr="009905A7" w:rsidRDefault="001709DC" w:rsidP="001709DC">
            <w:pPr>
              <w:ind w:left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>Nr umowy o dofinansowanie*:</w:t>
            </w:r>
          </w:p>
          <w:p w14:paraId="091C42C1" w14:textId="77777777" w:rsidR="001709DC" w:rsidRPr="001709DC" w:rsidRDefault="001709DC" w:rsidP="001709DC">
            <w:pPr>
              <w:ind w:left="284"/>
              <w:rPr>
                <w:rFonts w:ascii="Arial Narrow" w:hAnsi="Arial Narrow" w:cs="Arial"/>
                <w:sz w:val="16"/>
                <w:szCs w:val="16"/>
              </w:rPr>
            </w:pPr>
            <w:r w:rsidRPr="009905A7">
              <w:rPr>
                <w:rFonts w:ascii="Arial Narrow" w:hAnsi="Arial Narrow" w:cs="Arial"/>
                <w:b/>
                <w:sz w:val="16"/>
                <w:szCs w:val="16"/>
              </w:rPr>
              <w:t>/jeżeli dotyczy/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1C399971" w14:textId="77777777" w:rsidR="001709DC" w:rsidRPr="006A7ED3" w:rsidRDefault="001709DC" w:rsidP="00E33CD9">
            <w:pPr>
              <w:ind w:left="284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1709DC" w:rsidRPr="00E94E6E" w14:paraId="7144C53C" w14:textId="77777777" w:rsidTr="0094708E">
        <w:trPr>
          <w:trHeight w:val="6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338ECBA7" w14:textId="77777777" w:rsidR="001709DC" w:rsidRPr="009905A7" w:rsidRDefault="001709DC" w:rsidP="001709DC">
            <w:pPr>
              <w:ind w:left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Data podpisania umowy z SW: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08279326" w14:textId="77777777" w:rsidR="001709DC" w:rsidRPr="006A7ED3" w:rsidRDefault="001709DC" w:rsidP="006A7ED3">
            <w:pPr>
              <w:ind w:left="284"/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1709DC" w:rsidRPr="00E94E6E" w14:paraId="638737AE" w14:textId="77777777" w:rsidTr="0094708E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764F83FB" w14:textId="77777777" w:rsidR="001709DC" w:rsidRPr="00E94E6E" w:rsidRDefault="001709DC" w:rsidP="00E33CD9">
            <w:pPr>
              <w:ind w:left="284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709DC" w:rsidRPr="00E94E6E" w14:paraId="39BBCC59" w14:textId="77777777" w:rsidTr="0094708E">
        <w:trPr>
          <w:trHeight w:val="429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55700605" w14:textId="77777777" w:rsidR="001709DC" w:rsidRPr="009905A7" w:rsidRDefault="00E37A6F" w:rsidP="001709DC">
            <w:pPr>
              <w:ind w:left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>Całkowity koszt operacji zaplanowany we wniosku o przyznanie pomocy: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45A3D8AA" w14:textId="77777777" w:rsidR="001709DC" w:rsidRPr="006A7ED3" w:rsidRDefault="001709DC" w:rsidP="00E37A6F">
            <w:pPr>
              <w:ind w:left="284"/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1709DC" w:rsidRPr="00E94E6E" w14:paraId="36FEEB9C" w14:textId="77777777" w:rsidTr="0094708E">
        <w:trPr>
          <w:trHeight w:val="706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027E7FEA" w14:textId="112570FD" w:rsidR="00E37A6F" w:rsidRPr="009905A7" w:rsidRDefault="001709DC" w:rsidP="009905A7">
            <w:pPr>
              <w:ind w:left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>Kwota przyznanej pomocy przez SW:</w:t>
            </w:r>
          </w:p>
          <w:p w14:paraId="49FDDFB1" w14:textId="77777777" w:rsidR="00E37A6F" w:rsidRPr="009905A7" w:rsidRDefault="00E37A6F" w:rsidP="001709DC">
            <w:pPr>
              <w:ind w:left="28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05A7">
              <w:rPr>
                <w:rFonts w:ascii="Arial Narrow" w:hAnsi="Arial Narrow" w:cs="Arial"/>
                <w:b/>
                <w:sz w:val="16"/>
                <w:szCs w:val="16"/>
              </w:rPr>
              <w:t>/zgodnie z umową przyznania pomocy/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2B7B5F2C" w14:textId="77777777" w:rsidR="001709DC" w:rsidRPr="006A7ED3" w:rsidRDefault="001709DC" w:rsidP="00E37A6F">
            <w:pPr>
              <w:ind w:left="284"/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37A6F" w:rsidRPr="00E94E6E" w14:paraId="37995951" w14:textId="77777777" w:rsidTr="0094708E">
        <w:trPr>
          <w:trHeight w:val="429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6CA1843B" w14:textId="77777777" w:rsidR="00E37A6F" w:rsidRPr="009905A7" w:rsidRDefault="00E37A6F" w:rsidP="001709DC">
            <w:pPr>
              <w:ind w:left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 xml:space="preserve">Całkowity koszt zrealizowanej operacji: </w:t>
            </w:r>
          </w:p>
          <w:p w14:paraId="0B5AACFE" w14:textId="77777777" w:rsidR="00E37A6F" w:rsidRPr="009905A7" w:rsidRDefault="00E37A6F" w:rsidP="001709DC">
            <w:pPr>
              <w:ind w:left="28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05A7">
              <w:rPr>
                <w:rFonts w:ascii="Arial Narrow" w:hAnsi="Arial Narrow" w:cs="Arial"/>
                <w:b/>
                <w:sz w:val="16"/>
                <w:szCs w:val="16"/>
              </w:rPr>
              <w:t>/zgodnie z wnioskiem o płatność II transzy/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30AB52EF" w14:textId="77777777" w:rsidR="00E37A6F" w:rsidRPr="006A7ED3" w:rsidRDefault="00E37A6F" w:rsidP="00E37A6F">
            <w:pPr>
              <w:ind w:left="284"/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37A6F" w:rsidRPr="00E94E6E" w14:paraId="4E9BFE5C" w14:textId="77777777" w:rsidTr="0094708E">
        <w:trPr>
          <w:trHeight w:val="700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11043EA3" w14:textId="77777777" w:rsidR="00E37A6F" w:rsidRPr="009905A7" w:rsidRDefault="00E37A6F" w:rsidP="001709DC">
            <w:pPr>
              <w:ind w:left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 xml:space="preserve">Kwota wypłacona przez ARiMR: </w:t>
            </w:r>
          </w:p>
          <w:p w14:paraId="6AE3AE42" w14:textId="77777777" w:rsidR="00E37A6F" w:rsidRPr="009905A7" w:rsidRDefault="00E37A6F" w:rsidP="001709DC">
            <w:pPr>
              <w:ind w:left="284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BA0F8E9" w14:textId="77777777" w:rsidR="00E37A6F" w:rsidRPr="009905A7" w:rsidRDefault="00E37A6F" w:rsidP="001709DC">
            <w:pPr>
              <w:ind w:left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>Data otrzymania płatności końcowej:</w:t>
            </w:r>
          </w:p>
          <w:p w14:paraId="2979E1E1" w14:textId="77777777" w:rsidR="00E37A6F" w:rsidRPr="009905A7" w:rsidRDefault="00E37A6F" w:rsidP="00E37A6F">
            <w:pPr>
              <w:ind w:left="28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905A7">
              <w:rPr>
                <w:rFonts w:ascii="Arial Narrow" w:hAnsi="Arial Narrow" w:cs="Arial"/>
                <w:b/>
                <w:sz w:val="18"/>
                <w:szCs w:val="18"/>
              </w:rPr>
              <w:t>/zgodnie z przelewem bankowym/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43DB4968" w14:textId="77777777" w:rsidR="00E37A6F" w:rsidRPr="006A7ED3" w:rsidRDefault="00E37A6F" w:rsidP="00E37A6F">
            <w:pPr>
              <w:ind w:left="284"/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9905A7" w:rsidRPr="00E94E6E" w14:paraId="6E957F23" w14:textId="77777777" w:rsidTr="009905A7">
        <w:trPr>
          <w:trHeight w:val="395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0AC62566" w14:textId="747953F3" w:rsidR="009905A7" w:rsidRPr="009905A7" w:rsidRDefault="009905A7" w:rsidP="009905A7">
            <w:pPr>
              <w:ind w:left="34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905A7">
              <w:rPr>
                <w:rFonts w:ascii="Arial Narrow" w:hAnsi="Arial Narrow" w:cs="Arial"/>
                <w:b/>
                <w:sz w:val="22"/>
                <w:szCs w:val="22"/>
              </w:rPr>
              <w:t>Tytuł projektu:</w:t>
            </w:r>
          </w:p>
        </w:tc>
      </w:tr>
      <w:tr w:rsidR="009905A7" w:rsidRPr="00E94E6E" w14:paraId="436AE20E" w14:textId="77777777" w:rsidTr="009905A7">
        <w:trPr>
          <w:trHeight w:val="11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8DB355" w14:textId="77777777" w:rsidR="009905A7" w:rsidRPr="00482FF2" w:rsidRDefault="009905A7" w:rsidP="009905A7">
            <w:pPr>
              <w:tabs>
                <w:tab w:val="left" w:pos="1470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82FF2">
              <w:rPr>
                <w:rFonts w:ascii="Arial Narrow" w:hAnsi="Arial Narrow" w:cs="Arial"/>
                <w:i/>
                <w:sz w:val="22"/>
                <w:szCs w:val="22"/>
              </w:rPr>
              <w:t>/zgodnie z zawartą umową o przyznanie pomocy/</w:t>
            </w:r>
          </w:p>
          <w:p w14:paraId="61C0FB05" w14:textId="77777777" w:rsidR="009905A7" w:rsidRDefault="009905A7" w:rsidP="009905A7">
            <w:pPr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61D8" w:rsidRPr="00E94E6E" w14:paraId="4F43C680" w14:textId="77777777" w:rsidTr="0094708E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5179F89F" w14:textId="77777777" w:rsidR="002C61D8" w:rsidRPr="009905A7" w:rsidRDefault="00E37A6F" w:rsidP="00E37A6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>Cel operacji:</w:t>
            </w:r>
          </w:p>
        </w:tc>
      </w:tr>
      <w:tr w:rsidR="00357B12" w:rsidRPr="00E94E6E" w14:paraId="46D6DB7C" w14:textId="77777777" w:rsidTr="0094708E">
        <w:tc>
          <w:tcPr>
            <w:tcW w:w="9286" w:type="dxa"/>
            <w:gridSpan w:val="5"/>
            <w:tcBorders>
              <w:bottom w:val="single" w:sz="4" w:space="0" w:color="auto"/>
            </w:tcBorders>
          </w:tcPr>
          <w:p w14:paraId="7622F510" w14:textId="77777777" w:rsidR="00357B12" w:rsidRPr="00482FF2" w:rsidRDefault="00E37A6F" w:rsidP="00E37A6F">
            <w:pPr>
              <w:tabs>
                <w:tab w:val="left" w:pos="1470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82FF2">
              <w:rPr>
                <w:rFonts w:ascii="Arial Narrow" w:hAnsi="Arial Narrow" w:cs="Arial"/>
                <w:i/>
                <w:sz w:val="22"/>
                <w:szCs w:val="22"/>
              </w:rPr>
              <w:t>/zgodnie z zawartą umową o przyznanie pomocy/</w:t>
            </w:r>
          </w:p>
          <w:p w14:paraId="36205B7A" w14:textId="77777777" w:rsidR="00E37A6F" w:rsidRPr="00482FF2" w:rsidRDefault="00E37A6F" w:rsidP="00482FF2">
            <w:pPr>
              <w:tabs>
                <w:tab w:val="left" w:pos="147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2622A1F" w14:textId="77777777" w:rsidR="00E37A6F" w:rsidRPr="006A7ED3" w:rsidRDefault="00E37A6F" w:rsidP="00482FF2">
            <w:pPr>
              <w:tabs>
                <w:tab w:val="left" w:pos="1470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AF68FB9" w14:textId="77777777" w:rsidR="00E37A6F" w:rsidRPr="00482FF2" w:rsidRDefault="00E37A6F" w:rsidP="00482FF2">
            <w:pPr>
              <w:tabs>
                <w:tab w:val="left" w:pos="147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F48958" w14:textId="77777777" w:rsidR="00E37A6F" w:rsidRPr="00482FF2" w:rsidRDefault="00E37A6F" w:rsidP="00482FF2">
            <w:pPr>
              <w:tabs>
                <w:tab w:val="left" w:pos="147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345C658" w14:textId="77777777" w:rsidR="00E37A6F" w:rsidRPr="00E94E6E" w:rsidRDefault="00E37A6F" w:rsidP="00E37A6F">
            <w:pPr>
              <w:tabs>
                <w:tab w:val="left" w:pos="14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61D8" w:rsidRPr="00E94E6E" w14:paraId="440996BB" w14:textId="77777777" w:rsidTr="0094708E">
        <w:tc>
          <w:tcPr>
            <w:tcW w:w="9286" w:type="dxa"/>
            <w:gridSpan w:val="5"/>
            <w:shd w:val="clear" w:color="auto" w:fill="B8CCE4"/>
          </w:tcPr>
          <w:p w14:paraId="3BAF02C2" w14:textId="77777777" w:rsidR="002C61D8" w:rsidRPr="009905A7" w:rsidRDefault="00E37A6F" w:rsidP="00357B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 xml:space="preserve">Wskaźniki produktu operacji: </w:t>
            </w:r>
          </w:p>
        </w:tc>
      </w:tr>
      <w:tr w:rsidR="00482FF2" w:rsidRPr="00E94E6E" w14:paraId="3610B114" w14:textId="77777777" w:rsidTr="0094708E">
        <w:tc>
          <w:tcPr>
            <w:tcW w:w="534" w:type="dxa"/>
            <w:shd w:val="clear" w:color="auto" w:fill="B8CCE4"/>
          </w:tcPr>
          <w:p w14:paraId="3EE85DFF" w14:textId="77777777" w:rsidR="00482FF2" w:rsidRDefault="00482FF2" w:rsidP="00357B1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Lp.</w:t>
            </w:r>
          </w:p>
        </w:tc>
        <w:tc>
          <w:tcPr>
            <w:tcW w:w="4139" w:type="dxa"/>
            <w:gridSpan w:val="3"/>
            <w:shd w:val="clear" w:color="auto" w:fill="B8CCE4"/>
          </w:tcPr>
          <w:p w14:paraId="736AE636" w14:textId="77777777" w:rsidR="00482FF2" w:rsidRPr="009905A7" w:rsidRDefault="00482FF2" w:rsidP="00482FF2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 xml:space="preserve">Nazwa wskaźnika </w:t>
            </w:r>
          </w:p>
        </w:tc>
        <w:tc>
          <w:tcPr>
            <w:tcW w:w="4613" w:type="dxa"/>
            <w:shd w:val="clear" w:color="auto" w:fill="B8CCE4"/>
          </w:tcPr>
          <w:p w14:paraId="670E9901" w14:textId="77777777" w:rsidR="00482FF2" w:rsidRPr="009905A7" w:rsidRDefault="00482FF2" w:rsidP="00357B12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 xml:space="preserve">Wartość wskaźnika </w:t>
            </w:r>
          </w:p>
        </w:tc>
      </w:tr>
      <w:tr w:rsidR="00482FF2" w:rsidRPr="00E94E6E" w14:paraId="321EFF6B" w14:textId="77777777" w:rsidTr="0094708E">
        <w:tc>
          <w:tcPr>
            <w:tcW w:w="534" w:type="dxa"/>
            <w:tcBorders>
              <w:bottom w:val="single" w:sz="4" w:space="0" w:color="auto"/>
            </w:tcBorders>
          </w:tcPr>
          <w:p w14:paraId="39660D74" w14:textId="77777777" w:rsidR="00482FF2" w:rsidRPr="00E37A6F" w:rsidRDefault="00482FF2" w:rsidP="00E37A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</w:tcPr>
          <w:p w14:paraId="1B1EF608" w14:textId="77777777" w:rsidR="00823FE0" w:rsidRPr="006A7ED3" w:rsidRDefault="00823FE0" w:rsidP="00616BE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613" w:type="dxa"/>
            <w:tcBorders>
              <w:bottom w:val="single" w:sz="4" w:space="0" w:color="auto"/>
            </w:tcBorders>
          </w:tcPr>
          <w:p w14:paraId="0DD1510C" w14:textId="77777777" w:rsidR="00482FF2" w:rsidRPr="006A7ED3" w:rsidRDefault="00482FF2" w:rsidP="00616BE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82FF2" w:rsidRPr="00E94E6E" w14:paraId="6C6F2FEB" w14:textId="77777777" w:rsidTr="0094708E">
        <w:tc>
          <w:tcPr>
            <w:tcW w:w="534" w:type="dxa"/>
            <w:tcBorders>
              <w:bottom w:val="single" w:sz="4" w:space="0" w:color="auto"/>
            </w:tcBorders>
          </w:tcPr>
          <w:p w14:paraId="6A397F57" w14:textId="77777777" w:rsidR="00482FF2" w:rsidRPr="00E94E6E" w:rsidRDefault="00482FF2" w:rsidP="00616BE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</w:tcPr>
          <w:p w14:paraId="3AD713C8" w14:textId="77777777" w:rsidR="00482FF2" w:rsidRDefault="00482FF2" w:rsidP="00616BE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81EBE10" w14:textId="77777777" w:rsidR="00823FE0" w:rsidRPr="00E94E6E" w:rsidRDefault="00823FE0" w:rsidP="00616B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3" w:type="dxa"/>
            <w:tcBorders>
              <w:bottom w:val="single" w:sz="4" w:space="0" w:color="auto"/>
            </w:tcBorders>
          </w:tcPr>
          <w:p w14:paraId="7E6E66EB" w14:textId="77777777" w:rsidR="00482FF2" w:rsidRPr="00E94E6E" w:rsidRDefault="00482FF2" w:rsidP="00616B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82FF2" w:rsidRPr="00E94E6E" w14:paraId="295634D5" w14:textId="77777777" w:rsidTr="0094708E">
        <w:trPr>
          <w:trHeight w:val="647"/>
        </w:trPr>
        <w:tc>
          <w:tcPr>
            <w:tcW w:w="534" w:type="dxa"/>
            <w:tcBorders>
              <w:bottom w:val="single" w:sz="4" w:space="0" w:color="auto"/>
            </w:tcBorders>
          </w:tcPr>
          <w:p w14:paraId="008E2F9A" w14:textId="77777777" w:rsidR="00482FF2" w:rsidRDefault="00482FF2" w:rsidP="00616B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</w:tcPr>
          <w:p w14:paraId="69C4E9B4" w14:textId="77777777" w:rsidR="00482FF2" w:rsidRPr="00E94E6E" w:rsidRDefault="00482FF2" w:rsidP="00616B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3" w:type="dxa"/>
            <w:tcBorders>
              <w:bottom w:val="single" w:sz="4" w:space="0" w:color="auto"/>
            </w:tcBorders>
          </w:tcPr>
          <w:p w14:paraId="42469886" w14:textId="77777777" w:rsidR="00482FF2" w:rsidRPr="00E94E6E" w:rsidRDefault="00482FF2" w:rsidP="00616B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61D8" w:rsidRPr="00E94E6E" w14:paraId="01ACFD6C" w14:textId="77777777" w:rsidTr="0094708E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6B359549" w14:textId="77777777" w:rsidR="002C61D8" w:rsidRPr="009905A7" w:rsidRDefault="00E37A6F" w:rsidP="009905A7">
            <w:pPr>
              <w:ind w:left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>Wskaźniki rezultatu operacji:</w:t>
            </w:r>
          </w:p>
        </w:tc>
      </w:tr>
      <w:tr w:rsidR="00482FF2" w:rsidRPr="00E94E6E" w14:paraId="0B8FB109" w14:textId="77777777" w:rsidTr="0094708E">
        <w:tc>
          <w:tcPr>
            <w:tcW w:w="534" w:type="dxa"/>
            <w:shd w:val="clear" w:color="auto" w:fill="B8CCE4"/>
          </w:tcPr>
          <w:p w14:paraId="6482BAED" w14:textId="77777777" w:rsidR="00482FF2" w:rsidRDefault="00482FF2" w:rsidP="00482FF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Lp.</w:t>
            </w:r>
          </w:p>
        </w:tc>
        <w:tc>
          <w:tcPr>
            <w:tcW w:w="4139" w:type="dxa"/>
            <w:gridSpan w:val="3"/>
            <w:shd w:val="clear" w:color="auto" w:fill="B8CCE4"/>
          </w:tcPr>
          <w:p w14:paraId="0649F3C4" w14:textId="77777777" w:rsidR="00482FF2" w:rsidRPr="009905A7" w:rsidRDefault="00482FF2" w:rsidP="00482FF2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 xml:space="preserve">Nazwa wskaźnika </w:t>
            </w:r>
          </w:p>
        </w:tc>
        <w:tc>
          <w:tcPr>
            <w:tcW w:w="4613" w:type="dxa"/>
            <w:shd w:val="clear" w:color="auto" w:fill="B8CCE4"/>
          </w:tcPr>
          <w:p w14:paraId="5E194C44" w14:textId="77777777" w:rsidR="00482FF2" w:rsidRPr="009905A7" w:rsidRDefault="00482FF2" w:rsidP="00482FF2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="Tahoma"/>
                <w:b/>
                <w:sz w:val="22"/>
                <w:szCs w:val="22"/>
              </w:rPr>
              <w:t xml:space="preserve">Wartość wskaźnika </w:t>
            </w:r>
          </w:p>
        </w:tc>
      </w:tr>
      <w:tr w:rsidR="00482FF2" w:rsidRPr="00E94E6E" w14:paraId="1B72FAD7" w14:textId="77777777" w:rsidTr="0094708E">
        <w:tc>
          <w:tcPr>
            <w:tcW w:w="534" w:type="dxa"/>
          </w:tcPr>
          <w:p w14:paraId="22876210" w14:textId="77777777" w:rsidR="00482FF2" w:rsidRPr="00E94E6E" w:rsidRDefault="00482FF2" w:rsidP="00482FF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139" w:type="dxa"/>
            <w:gridSpan w:val="3"/>
          </w:tcPr>
          <w:p w14:paraId="3EC9D7B4" w14:textId="77777777" w:rsidR="00823FE0" w:rsidRPr="006A7ED3" w:rsidRDefault="00823FE0" w:rsidP="00482FF2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613" w:type="dxa"/>
          </w:tcPr>
          <w:p w14:paraId="6064F0B3" w14:textId="77777777" w:rsidR="00482FF2" w:rsidRPr="006A7ED3" w:rsidRDefault="00482FF2" w:rsidP="00482FF2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82FF2" w:rsidRPr="00E94E6E" w14:paraId="3D92011B" w14:textId="77777777" w:rsidTr="0094708E">
        <w:tc>
          <w:tcPr>
            <w:tcW w:w="534" w:type="dxa"/>
          </w:tcPr>
          <w:p w14:paraId="250DCE98" w14:textId="77777777" w:rsidR="00482FF2" w:rsidRDefault="00482FF2" w:rsidP="00482FF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139" w:type="dxa"/>
            <w:gridSpan w:val="3"/>
          </w:tcPr>
          <w:p w14:paraId="1DBB5172" w14:textId="77777777" w:rsidR="00482FF2" w:rsidRDefault="00482FF2" w:rsidP="00482FF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6304D0B" w14:textId="77777777" w:rsidR="00823FE0" w:rsidRPr="00E94E6E" w:rsidRDefault="00823FE0" w:rsidP="00482FF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3" w:type="dxa"/>
          </w:tcPr>
          <w:p w14:paraId="76087589" w14:textId="77777777" w:rsidR="00482FF2" w:rsidRPr="00E94E6E" w:rsidRDefault="00482FF2" w:rsidP="00482FF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82FF2" w:rsidRPr="00E94E6E" w14:paraId="49B35D16" w14:textId="77777777" w:rsidTr="0094708E">
        <w:tc>
          <w:tcPr>
            <w:tcW w:w="534" w:type="dxa"/>
          </w:tcPr>
          <w:p w14:paraId="254137DC" w14:textId="77777777" w:rsidR="00482FF2" w:rsidRDefault="00482FF2" w:rsidP="00482FF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9" w:type="dxa"/>
            <w:gridSpan w:val="3"/>
          </w:tcPr>
          <w:p w14:paraId="5208BE99" w14:textId="77777777" w:rsidR="00482FF2" w:rsidRDefault="00482FF2" w:rsidP="00482FF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484DEF5" w14:textId="77777777" w:rsidR="00823FE0" w:rsidRPr="00E94E6E" w:rsidRDefault="00823FE0" w:rsidP="00482FF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3" w:type="dxa"/>
          </w:tcPr>
          <w:p w14:paraId="686A1BA4" w14:textId="77777777" w:rsidR="00482FF2" w:rsidRPr="00E94E6E" w:rsidRDefault="00482FF2" w:rsidP="00482FF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106EE29" w14:textId="77777777" w:rsidR="002C61D8" w:rsidRPr="00E94E6E" w:rsidRDefault="002C61D8" w:rsidP="002C61D8">
      <w:pPr>
        <w:rPr>
          <w:rFonts w:ascii="Arial Narrow" w:hAnsi="Arial Narrow"/>
          <w:sz w:val="22"/>
          <w:szCs w:val="22"/>
        </w:rPr>
      </w:pPr>
    </w:p>
    <w:p w14:paraId="01EB5438" w14:textId="77777777" w:rsidR="002C61D8" w:rsidRPr="00E94E6E" w:rsidRDefault="002C61D8" w:rsidP="002C61D8">
      <w:pPr>
        <w:rPr>
          <w:rFonts w:ascii="Arial Narrow" w:hAnsi="Arial Narrow"/>
          <w:sz w:val="22"/>
          <w:szCs w:val="22"/>
        </w:rPr>
      </w:pPr>
    </w:p>
    <w:tbl>
      <w:tblPr>
        <w:tblW w:w="9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7"/>
      </w:tblGrid>
      <w:tr w:rsidR="002C61D8" w:rsidRPr="00E94E6E" w14:paraId="7DC6876E" w14:textId="77777777" w:rsidTr="00482FF2">
        <w:tc>
          <w:tcPr>
            <w:tcW w:w="9277" w:type="dxa"/>
            <w:shd w:val="clear" w:color="auto" w:fill="B8CCE4"/>
          </w:tcPr>
          <w:p w14:paraId="3C0A9A19" w14:textId="77777777" w:rsidR="002C61D8" w:rsidRPr="009905A7" w:rsidRDefault="002C61D8" w:rsidP="00482FF2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905A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Uwagi do wskaźników </w:t>
            </w:r>
          </w:p>
        </w:tc>
      </w:tr>
      <w:tr w:rsidR="002C61D8" w:rsidRPr="00E94E6E" w14:paraId="3BCDB168" w14:textId="77777777" w:rsidTr="00823FE0">
        <w:trPr>
          <w:trHeight w:val="1120"/>
        </w:trPr>
        <w:tc>
          <w:tcPr>
            <w:tcW w:w="9277" w:type="dxa"/>
            <w:tcBorders>
              <w:bottom w:val="single" w:sz="4" w:space="0" w:color="auto"/>
            </w:tcBorders>
          </w:tcPr>
          <w:p w14:paraId="44469074" w14:textId="77777777" w:rsidR="002C61D8" w:rsidRPr="00482FF2" w:rsidRDefault="00482FF2" w:rsidP="00E33CD9">
            <w:pPr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482FF2">
              <w:rPr>
                <w:rFonts w:ascii="Arial Narrow" w:hAnsi="Arial Narrow" w:cstheme="minorHAnsi"/>
                <w:i/>
                <w:sz w:val="22"/>
                <w:szCs w:val="22"/>
              </w:rPr>
              <w:t>/źródła weryfikacji wskaźników/</w:t>
            </w:r>
          </w:p>
          <w:p w14:paraId="622097F7" w14:textId="77777777" w:rsidR="00482FF2" w:rsidRDefault="00482FF2" w:rsidP="00E33C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772D92B" w14:textId="77777777" w:rsidR="002C61D8" w:rsidRDefault="002C61D8" w:rsidP="00E33C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C01F275" w14:textId="77777777" w:rsidR="00B22AA0" w:rsidRDefault="00B22AA0" w:rsidP="00E33C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1BF2FF2" w14:textId="77777777" w:rsidR="00B22AA0" w:rsidRDefault="00B22AA0" w:rsidP="00E33C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E9F2EA7" w14:textId="77777777" w:rsidR="00B22AA0" w:rsidRPr="00E94E6E" w:rsidRDefault="00B22AA0" w:rsidP="00E33C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37E997F6" w14:textId="77777777" w:rsidR="00C872DC" w:rsidRDefault="00C872DC" w:rsidP="002C61D8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17778266" w14:textId="77777777" w:rsidR="002C61D8" w:rsidRPr="00E94E6E" w:rsidRDefault="002C61D8" w:rsidP="002C61D8">
      <w:pPr>
        <w:rPr>
          <w:rFonts w:ascii="Arial Narrow" w:hAnsi="Arial Narrow"/>
          <w:sz w:val="22"/>
          <w:szCs w:val="22"/>
        </w:rPr>
      </w:pPr>
      <w:r w:rsidRPr="00E94E6E">
        <w:rPr>
          <w:rFonts w:ascii="Arial Narrow" w:hAnsi="Arial Narrow"/>
          <w:sz w:val="22"/>
          <w:szCs w:val="22"/>
        </w:rPr>
        <w:t>Pytania dodatkowe nt</w:t>
      </w:r>
      <w:r w:rsidR="0099789D" w:rsidRPr="00E94E6E">
        <w:rPr>
          <w:rFonts w:ascii="Arial Narrow" w:hAnsi="Arial Narrow"/>
          <w:sz w:val="22"/>
          <w:szCs w:val="22"/>
        </w:rPr>
        <w:t>.</w:t>
      </w:r>
      <w:r w:rsidRPr="00E94E6E">
        <w:rPr>
          <w:rFonts w:ascii="Arial Narrow" w:hAnsi="Arial Narrow"/>
          <w:sz w:val="22"/>
          <w:szCs w:val="22"/>
        </w:rPr>
        <w:t xml:space="preserve"> realizacji projektu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953"/>
        <w:gridCol w:w="284"/>
        <w:gridCol w:w="1950"/>
      </w:tblGrid>
      <w:tr w:rsidR="002C61D8" w:rsidRPr="00E94E6E" w14:paraId="0F2A16D1" w14:textId="77777777" w:rsidTr="00482FF2">
        <w:tc>
          <w:tcPr>
            <w:tcW w:w="7338" w:type="dxa"/>
            <w:gridSpan w:val="3"/>
            <w:shd w:val="clear" w:color="auto" w:fill="B8CCE4"/>
          </w:tcPr>
          <w:p w14:paraId="5ED24836" w14:textId="77777777" w:rsidR="002C61D8" w:rsidRPr="00E94E6E" w:rsidRDefault="002C61D8" w:rsidP="00927601">
            <w:pPr>
              <w:pStyle w:val="Litera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E94E6E">
              <w:rPr>
                <w:rFonts w:ascii="Arial Narrow" w:hAnsi="Arial Narrow" w:cs="Tahoma"/>
                <w:sz w:val="22"/>
                <w:szCs w:val="22"/>
              </w:rPr>
              <w:t>Czy b</w:t>
            </w:r>
            <w:r w:rsidR="00927601">
              <w:rPr>
                <w:rFonts w:ascii="Arial Narrow" w:hAnsi="Arial Narrow" w:cs="Tahoma"/>
                <w:sz w:val="22"/>
                <w:szCs w:val="22"/>
              </w:rPr>
              <w:t>y</w:t>
            </w:r>
            <w:r w:rsidRPr="00E94E6E">
              <w:rPr>
                <w:rFonts w:ascii="Arial Narrow" w:hAnsi="Arial Narrow" w:cs="Tahoma"/>
                <w:sz w:val="22"/>
                <w:szCs w:val="22"/>
              </w:rPr>
              <w:t>ł</w:t>
            </w:r>
            <w:r w:rsidR="00927601">
              <w:rPr>
                <w:rFonts w:ascii="Arial Narrow" w:hAnsi="Arial Narrow" w:cs="Tahoma"/>
                <w:sz w:val="22"/>
                <w:szCs w:val="22"/>
              </w:rPr>
              <w:t>a</w:t>
            </w:r>
            <w:r w:rsidRPr="00E94E6E">
              <w:rPr>
                <w:rFonts w:ascii="Arial Narrow" w:hAnsi="Arial Narrow" w:cs="Tahoma"/>
                <w:sz w:val="22"/>
                <w:szCs w:val="22"/>
              </w:rPr>
              <w:t xml:space="preserve"> już </w:t>
            </w:r>
            <w:r w:rsidR="00927601">
              <w:rPr>
                <w:rFonts w:ascii="Arial Narrow" w:hAnsi="Arial Narrow" w:cs="Tahoma"/>
                <w:sz w:val="22"/>
                <w:szCs w:val="22"/>
              </w:rPr>
              <w:t>prowadzona kontrola przez instytucje upoważnione</w:t>
            </w:r>
            <w:r w:rsidRPr="00E94E6E">
              <w:rPr>
                <w:rFonts w:ascii="Arial Narrow" w:hAnsi="Arial Narrow" w:cs="Tahoma"/>
                <w:sz w:val="22"/>
                <w:szCs w:val="22"/>
              </w:rPr>
              <w:t xml:space="preserve"> do jej przeprowadzania (</w:t>
            </w:r>
            <w:r w:rsidRPr="00E94E6E">
              <w:rPr>
                <w:rFonts w:ascii="Arial Narrow" w:hAnsi="Arial Narrow"/>
                <w:sz w:val="22"/>
                <w:szCs w:val="22"/>
              </w:rPr>
              <w:t>Samorządu Województwa, Agencji, Ministerstwa Finansów, Ministerstwa Rolnictwa i Rozwoju Wsi, Komisji Europejskiej, organów kontroli państwowej i skarbowej oraz inne).</w:t>
            </w:r>
          </w:p>
        </w:tc>
        <w:tc>
          <w:tcPr>
            <w:tcW w:w="1950" w:type="dxa"/>
            <w:shd w:val="clear" w:color="auto" w:fill="auto"/>
          </w:tcPr>
          <w:p w14:paraId="4429328F" w14:textId="77777777" w:rsidR="002C61D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14:paraId="7B8563D9" w14:textId="77777777" w:rsidR="00927601" w:rsidRPr="00E94E6E" w:rsidRDefault="0094708E" w:rsidP="00927601">
            <w:pPr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ECEC4F0" wp14:editId="4D65E4F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1605</wp:posOffset>
                      </wp:positionV>
                      <wp:extent cx="129540" cy="129540"/>
                      <wp:effectExtent l="0" t="0" r="22860" b="2286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E6F7A" id="Prostokąt 9" o:spid="_x0000_s1026" style="position:absolute;margin-left:5.95pt;margin-top:11.15pt;width:10.2pt;height:10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14:paraId="47547C1C" w14:textId="77777777" w:rsidR="002C61D8" w:rsidRPr="0094708E" w:rsidRDefault="0094708E" w:rsidP="009470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94708E">
              <w:rPr>
                <w:rFonts w:ascii="Arial Narrow" w:hAnsi="Arial Narrow" w:cs="Arial"/>
                <w:sz w:val="22"/>
                <w:szCs w:val="22"/>
              </w:rPr>
              <w:t xml:space="preserve">           NIE</w:t>
            </w:r>
          </w:p>
        </w:tc>
      </w:tr>
      <w:tr w:rsidR="002C61D8" w:rsidRPr="00E94E6E" w14:paraId="5F9C3547" w14:textId="77777777" w:rsidTr="00482FF2">
        <w:tc>
          <w:tcPr>
            <w:tcW w:w="7338" w:type="dxa"/>
            <w:gridSpan w:val="3"/>
            <w:shd w:val="clear" w:color="auto" w:fill="B8CCE4"/>
          </w:tcPr>
          <w:p w14:paraId="5CB9FED4" w14:textId="77777777" w:rsidR="002C61D8" w:rsidRPr="00E94E6E" w:rsidRDefault="00927601" w:rsidP="00E33CD9">
            <w:pPr>
              <w:pStyle w:val="Litera"/>
              <w:numPr>
                <w:ilvl w:val="0"/>
                <w:numId w:val="0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Jeśli tak, to czy otrzymano</w:t>
            </w:r>
            <w:r w:rsidR="002C61D8" w:rsidRPr="00E94E6E">
              <w:rPr>
                <w:rFonts w:ascii="Arial Narrow" w:hAnsi="Arial Narrow" w:cs="Tahoma"/>
                <w:sz w:val="22"/>
                <w:szCs w:val="22"/>
              </w:rPr>
              <w:t xml:space="preserve"> zalecenia pokontrolne?</w:t>
            </w:r>
          </w:p>
          <w:p w14:paraId="6671FFFA" w14:textId="77777777" w:rsidR="002C61D8" w:rsidRPr="00E94E6E" w:rsidRDefault="002C61D8" w:rsidP="00E33CD9">
            <w:pPr>
              <w:pStyle w:val="Litera"/>
              <w:numPr>
                <w:ilvl w:val="0"/>
                <w:numId w:val="0"/>
              </w:num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E76086A" w14:textId="77777777" w:rsidR="002C61D8" w:rsidRPr="00E94E6E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14:paraId="512DA83E" w14:textId="77777777" w:rsidR="002C61D8" w:rsidRPr="00E94E6E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</w:tr>
      <w:tr w:rsidR="002C61D8" w:rsidRPr="00E94E6E" w14:paraId="5CE423B6" w14:textId="77777777" w:rsidTr="00927601">
        <w:tc>
          <w:tcPr>
            <w:tcW w:w="1101" w:type="dxa"/>
            <w:shd w:val="clear" w:color="auto" w:fill="B8CCE4"/>
          </w:tcPr>
          <w:p w14:paraId="06B4CE12" w14:textId="77777777" w:rsidR="002C61D8" w:rsidRPr="00E94E6E" w:rsidRDefault="00927601" w:rsidP="00E33CD9">
            <w:pPr>
              <w:pStyle w:val="Litera"/>
              <w:numPr>
                <w:ilvl w:val="0"/>
                <w:numId w:val="0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</w:t>
            </w:r>
            <w:r w:rsidR="002C61D8" w:rsidRPr="00E94E6E">
              <w:rPr>
                <w:rFonts w:ascii="Arial Narrow" w:hAnsi="Arial Narrow" w:cs="Tahoma"/>
                <w:sz w:val="22"/>
                <w:szCs w:val="22"/>
              </w:rPr>
              <w:t>roszę wymienić zalecenia.</w:t>
            </w:r>
          </w:p>
        </w:tc>
        <w:tc>
          <w:tcPr>
            <w:tcW w:w="8187" w:type="dxa"/>
            <w:gridSpan w:val="3"/>
            <w:shd w:val="clear" w:color="auto" w:fill="auto"/>
          </w:tcPr>
          <w:p w14:paraId="615243E1" w14:textId="77777777" w:rsidR="002C61D8" w:rsidRDefault="002C61D8" w:rsidP="00E33C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……………………………</w:t>
            </w:r>
            <w:r w:rsidR="00927601">
              <w:rPr>
                <w:rFonts w:ascii="Arial Narrow" w:hAnsi="Arial Narrow" w:cs="Arial"/>
                <w:sz w:val="22"/>
                <w:szCs w:val="22"/>
              </w:rPr>
              <w:t>……………………………</w:t>
            </w:r>
            <w:r w:rsidRPr="00E94E6E">
              <w:rPr>
                <w:rFonts w:ascii="Arial Narrow" w:hAnsi="Arial Narrow" w:cs="Arial"/>
                <w:sz w:val="22"/>
                <w:szCs w:val="22"/>
              </w:rPr>
              <w:t>………………………………</w:t>
            </w:r>
            <w:r w:rsidR="00927601">
              <w:rPr>
                <w:rFonts w:ascii="Arial Narrow" w:hAnsi="Arial Narrow" w:cs="Arial"/>
                <w:sz w:val="22"/>
                <w:szCs w:val="22"/>
              </w:rPr>
              <w:t>…………………………</w:t>
            </w:r>
          </w:p>
          <w:p w14:paraId="2C03098C" w14:textId="77777777" w:rsidR="00927601" w:rsidRPr="00E94E6E" w:rsidRDefault="00927601" w:rsidP="00E33C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B920E8A" w14:textId="77777777" w:rsidR="002C61D8" w:rsidRDefault="002C61D8" w:rsidP="00E33C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……………………………</w:t>
            </w:r>
            <w:r w:rsidR="00927601">
              <w:rPr>
                <w:rFonts w:ascii="Arial Narrow" w:hAnsi="Arial Narrow" w:cs="Arial"/>
                <w:sz w:val="22"/>
                <w:szCs w:val="22"/>
              </w:rPr>
              <w:t>………………...………….</w:t>
            </w:r>
            <w:r w:rsidRPr="00E94E6E">
              <w:rPr>
                <w:rFonts w:ascii="Arial Narrow" w:hAnsi="Arial Narrow" w:cs="Arial"/>
                <w:sz w:val="22"/>
                <w:szCs w:val="22"/>
              </w:rPr>
              <w:t>………………………………………</w:t>
            </w:r>
            <w:r w:rsidR="00927601">
              <w:rPr>
                <w:rFonts w:ascii="Arial Narrow" w:hAnsi="Arial Narrow" w:cs="Arial"/>
                <w:sz w:val="22"/>
                <w:szCs w:val="22"/>
              </w:rPr>
              <w:t>…………………</w:t>
            </w:r>
          </w:p>
          <w:p w14:paraId="7D446CF7" w14:textId="77777777" w:rsidR="00927601" w:rsidRPr="00E94E6E" w:rsidRDefault="00927601" w:rsidP="00E33C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5153FB5" w14:textId="77777777" w:rsidR="002C61D8" w:rsidRDefault="002C61D8" w:rsidP="00E33C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.……………………………</w:t>
            </w:r>
            <w:r w:rsidR="00927601">
              <w:rPr>
                <w:rFonts w:ascii="Arial Narrow" w:hAnsi="Arial Narrow" w:cs="Arial"/>
                <w:sz w:val="22"/>
                <w:szCs w:val="22"/>
              </w:rPr>
              <w:t>…………………………….</w:t>
            </w:r>
            <w:r w:rsidRPr="00E94E6E">
              <w:rPr>
                <w:rFonts w:ascii="Arial Narrow" w:hAnsi="Arial Narrow" w:cs="Arial"/>
                <w:sz w:val="22"/>
                <w:szCs w:val="22"/>
              </w:rPr>
              <w:t>………………………………………</w:t>
            </w:r>
            <w:r w:rsidR="00927601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  <w:r w:rsidRPr="00E94E6E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5B39E5E2" w14:textId="77777777" w:rsidR="00927601" w:rsidRPr="00E94E6E" w:rsidRDefault="00927601" w:rsidP="00E33C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734F4DA" w14:textId="77777777" w:rsidR="002C61D8" w:rsidRDefault="002C61D8" w:rsidP="00E33C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…………………………………</w:t>
            </w:r>
            <w:r w:rsidR="00927601">
              <w:rPr>
                <w:rFonts w:ascii="Arial Narrow" w:hAnsi="Arial Narrow" w:cs="Arial"/>
                <w:sz w:val="22"/>
                <w:szCs w:val="22"/>
              </w:rPr>
              <w:t>……………………………</w:t>
            </w:r>
            <w:r w:rsidRPr="00E94E6E">
              <w:rPr>
                <w:rFonts w:ascii="Arial Narrow" w:hAnsi="Arial Narrow" w:cs="Arial"/>
                <w:sz w:val="22"/>
                <w:szCs w:val="22"/>
              </w:rPr>
              <w:t>…………………………………</w:t>
            </w:r>
            <w:r w:rsidR="00927601">
              <w:rPr>
                <w:rFonts w:ascii="Arial Narrow" w:hAnsi="Arial Narrow" w:cs="Arial"/>
                <w:sz w:val="22"/>
                <w:szCs w:val="22"/>
              </w:rPr>
              <w:t>…………………</w:t>
            </w:r>
          </w:p>
          <w:p w14:paraId="25A242A9" w14:textId="77777777" w:rsidR="00927601" w:rsidRPr="00E94E6E" w:rsidRDefault="00927601" w:rsidP="00E33C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61D8" w:rsidRPr="00E94E6E" w14:paraId="375855D9" w14:textId="77777777" w:rsidTr="00482FF2">
        <w:tc>
          <w:tcPr>
            <w:tcW w:w="7054" w:type="dxa"/>
            <w:gridSpan w:val="2"/>
            <w:shd w:val="clear" w:color="auto" w:fill="B8CCE4"/>
          </w:tcPr>
          <w:p w14:paraId="373AE08C" w14:textId="77777777" w:rsidR="00927601" w:rsidRPr="00927601" w:rsidRDefault="00927601" w:rsidP="00927601">
            <w:pPr>
              <w:rPr>
                <w:rFonts w:ascii="Arial Narrow" w:hAnsi="Arial Narrow" w:cs="Tahoma"/>
                <w:sz w:val="22"/>
                <w:szCs w:val="22"/>
              </w:rPr>
            </w:pPr>
            <w:r w:rsidRPr="00927601">
              <w:rPr>
                <w:rFonts w:ascii="Arial Narrow" w:hAnsi="Arial Narrow" w:cs="Tahoma"/>
                <w:sz w:val="22"/>
                <w:szCs w:val="22"/>
              </w:rPr>
              <w:t xml:space="preserve">Czy prowadzony jest oddzielny system rachunkowości albo Beneficjent korzysta z odpowiedniego kodu rachunkowego? </w:t>
            </w:r>
          </w:p>
          <w:p w14:paraId="68C5361F" w14:textId="77777777" w:rsidR="002C61D8" w:rsidRPr="00E94E6E" w:rsidRDefault="002C61D8" w:rsidP="00E33CD9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70BA263D" w14:textId="77777777" w:rsidR="002C61D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14:paraId="3059F057" w14:textId="77777777" w:rsidR="0094708E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NIE</w:t>
            </w:r>
            <w:r w:rsidR="00BB075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5660EF4" w14:textId="77777777" w:rsidR="002C61D8" w:rsidRPr="00E94E6E" w:rsidRDefault="0094708E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IE </w:t>
            </w:r>
            <w:r w:rsidR="00BB0757">
              <w:rPr>
                <w:rFonts w:ascii="Arial Narrow" w:hAnsi="Arial Narrow" w:cs="Arial"/>
                <w:sz w:val="22"/>
                <w:szCs w:val="22"/>
              </w:rPr>
              <w:t>DOTYCZY</w:t>
            </w:r>
          </w:p>
        </w:tc>
      </w:tr>
      <w:tr w:rsidR="002C61D8" w:rsidRPr="00E94E6E" w14:paraId="3BF4851D" w14:textId="77777777" w:rsidTr="00482FF2">
        <w:tc>
          <w:tcPr>
            <w:tcW w:w="7054" w:type="dxa"/>
            <w:gridSpan w:val="2"/>
            <w:shd w:val="clear" w:color="auto" w:fill="B8CCE4"/>
          </w:tcPr>
          <w:p w14:paraId="52E229F1" w14:textId="77777777" w:rsidR="002C61D8" w:rsidRPr="00E94E6E" w:rsidRDefault="00BB0757" w:rsidP="00E33CD9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zy</w:t>
            </w:r>
            <w:r w:rsidR="002C61D8" w:rsidRPr="00E94E6E">
              <w:rPr>
                <w:rFonts w:ascii="Arial Narrow" w:hAnsi="Arial Narrow" w:cs="Tahoma"/>
                <w:sz w:val="22"/>
                <w:szCs w:val="22"/>
              </w:rPr>
              <w:t xml:space="preserve"> prowad</w:t>
            </w:r>
            <w:r>
              <w:rPr>
                <w:rFonts w:ascii="Arial Narrow" w:hAnsi="Arial Narrow" w:cs="Tahoma"/>
                <w:sz w:val="22"/>
                <w:szCs w:val="22"/>
              </w:rPr>
              <w:t>zona jest dokumentacja realizacji</w:t>
            </w:r>
            <w:r w:rsidR="002C61D8" w:rsidRPr="00E94E6E">
              <w:rPr>
                <w:rFonts w:ascii="Arial Narrow" w:hAnsi="Arial Narrow" w:cs="Tahoma"/>
                <w:sz w:val="22"/>
                <w:szCs w:val="22"/>
              </w:rPr>
              <w:t xml:space="preserve"> operacji?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496FE0A9" w14:textId="77777777" w:rsidR="002C61D8" w:rsidRDefault="0094708E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14:paraId="640A92A0" w14:textId="77777777" w:rsidR="0094708E" w:rsidRDefault="0094708E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</w:t>
            </w:r>
          </w:p>
          <w:p w14:paraId="04A7FF29" w14:textId="77777777" w:rsidR="0094708E" w:rsidRPr="00E94E6E" w:rsidRDefault="0094708E" w:rsidP="0094708E">
            <w:pPr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61D8" w:rsidRPr="00E94E6E" w14:paraId="77D4D899" w14:textId="77777777" w:rsidTr="00482FF2">
        <w:tc>
          <w:tcPr>
            <w:tcW w:w="7054" w:type="dxa"/>
            <w:gridSpan w:val="2"/>
            <w:shd w:val="clear" w:color="auto" w:fill="B8CCE4"/>
          </w:tcPr>
          <w:p w14:paraId="2EA36C5F" w14:textId="77777777" w:rsidR="002C61D8" w:rsidRPr="00E94E6E" w:rsidRDefault="002C61D8" w:rsidP="00443769">
            <w:pPr>
              <w:pStyle w:val="Litera"/>
              <w:numPr>
                <w:ilvl w:val="0"/>
                <w:numId w:val="0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E94E6E">
              <w:rPr>
                <w:rFonts w:ascii="Arial Narrow" w:hAnsi="Arial Narrow" w:cs="Tahoma"/>
                <w:sz w:val="22"/>
                <w:szCs w:val="22"/>
              </w:rPr>
              <w:t xml:space="preserve">Czy prawidłowo realizowany jest proces </w:t>
            </w:r>
            <w:r w:rsidRPr="00E94E6E">
              <w:rPr>
                <w:rFonts w:ascii="Arial Narrow" w:hAnsi="Arial Narrow"/>
                <w:sz w:val="22"/>
                <w:szCs w:val="22"/>
              </w:rPr>
              <w:t>informowania i rozpowszechniania informacji o pomocy otrzymanej z EFRROW, zgodnie z przepisami oraz zgodnie z warunkami określonymi w Księdze wizualizacji znaku Programu Rozwoju</w:t>
            </w:r>
            <w:r w:rsidR="00357B12" w:rsidRPr="00E94E6E">
              <w:rPr>
                <w:rFonts w:ascii="Arial Narrow" w:hAnsi="Arial Narrow"/>
                <w:sz w:val="22"/>
                <w:szCs w:val="22"/>
              </w:rPr>
              <w:t xml:space="preserve"> Obszarów Wiejskich na lata 2014-2020</w:t>
            </w:r>
            <w:r w:rsidRPr="00E94E6E">
              <w:rPr>
                <w:rFonts w:ascii="Arial Narrow" w:hAnsi="Arial Narrow"/>
                <w:sz w:val="22"/>
                <w:szCs w:val="22"/>
              </w:rPr>
              <w:t>, opublikowanej na stronie internetowej Ministerstwa Rolnictwa i Rozwoju Wsi,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4E815340" w14:textId="77777777" w:rsidR="0094708E" w:rsidRPr="00E94E6E" w:rsidRDefault="0094708E" w:rsidP="0094708E">
            <w:pPr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26396D0" w14:textId="77777777" w:rsidR="0094708E" w:rsidRDefault="0094708E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14:paraId="519D9E3A" w14:textId="77777777" w:rsidR="002C61D8" w:rsidRPr="00E94E6E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  <w:p w14:paraId="26CBE9CB" w14:textId="77777777" w:rsidR="002C61D8" w:rsidRPr="00E94E6E" w:rsidRDefault="002C61D8" w:rsidP="00E33CD9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61D8" w:rsidRPr="00E94E6E" w14:paraId="586D30BB" w14:textId="77777777" w:rsidTr="00482FF2">
        <w:tc>
          <w:tcPr>
            <w:tcW w:w="7054" w:type="dxa"/>
            <w:gridSpan w:val="2"/>
            <w:shd w:val="clear" w:color="auto" w:fill="B8CCE4"/>
          </w:tcPr>
          <w:p w14:paraId="3B866D34" w14:textId="77777777" w:rsidR="002C61D8" w:rsidRPr="00E94E6E" w:rsidRDefault="002C61D8" w:rsidP="00E33CD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E94E6E">
              <w:rPr>
                <w:rFonts w:ascii="Arial Narrow" w:hAnsi="Arial Narrow" w:cs="Tahoma"/>
                <w:sz w:val="22"/>
                <w:szCs w:val="22"/>
              </w:rPr>
              <w:t>Czy przeprowadzono postępowanie o udzielenie zamówienia publicznego?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2F18350A" w14:textId="77777777" w:rsidR="0094708E" w:rsidRDefault="0094708E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14:paraId="4EB78F9B" w14:textId="77777777" w:rsidR="002C61D8" w:rsidRPr="0094708E" w:rsidRDefault="0094708E" w:rsidP="00A62C98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</w:t>
            </w:r>
          </w:p>
          <w:p w14:paraId="730D1861" w14:textId="77777777" w:rsidR="002C61D8" w:rsidRPr="00E94E6E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NIE DOTYCZY</w:t>
            </w:r>
          </w:p>
        </w:tc>
      </w:tr>
      <w:tr w:rsidR="002C61D8" w:rsidRPr="00E94E6E" w14:paraId="7F655767" w14:textId="77777777" w:rsidTr="00482FF2">
        <w:tc>
          <w:tcPr>
            <w:tcW w:w="7054" w:type="dxa"/>
            <w:gridSpan w:val="2"/>
            <w:vMerge w:val="restart"/>
            <w:shd w:val="clear" w:color="auto" w:fill="B8CCE4"/>
          </w:tcPr>
          <w:p w14:paraId="6FF35A8F" w14:textId="77777777" w:rsidR="002C61D8" w:rsidRPr="00E94E6E" w:rsidRDefault="002C61D8" w:rsidP="00E33CD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E94E6E">
              <w:rPr>
                <w:rFonts w:ascii="Arial Narrow" w:hAnsi="Arial Narrow" w:cs="Tahoma"/>
                <w:sz w:val="22"/>
                <w:szCs w:val="22"/>
              </w:rPr>
              <w:t>Czy wystąpiły problemy w realizacji operacji?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65E61DFA" w14:textId="77777777" w:rsidR="0094708E" w:rsidRDefault="0094708E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14:paraId="4818EDBD" w14:textId="77777777" w:rsidR="002C61D8" w:rsidRPr="0094708E" w:rsidRDefault="0094708E" w:rsidP="00A62C98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</w:tr>
      <w:tr w:rsidR="002C61D8" w:rsidRPr="00E94E6E" w14:paraId="4E355782" w14:textId="77777777" w:rsidTr="00482FF2">
        <w:tc>
          <w:tcPr>
            <w:tcW w:w="7054" w:type="dxa"/>
            <w:gridSpan w:val="2"/>
            <w:vMerge/>
            <w:shd w:val="clear" w:color="auto" w:fill="B8CCE4"/>
          </w:tcPr>
          <w:p w14:paraId="6DD71243" w14:textId="77777777" w:rsidR="002C61D8" w:rsidRPr="00E94E6E" w:rsidRDefault="002C61D8" w:rsidP="00E33CD9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6EE47A51" w14:textId="77777777" w:rsidR="002C61D8" w:rsidRPr="00E94E6E" w:rsidRDefault="002C61D8" w:rsidP="00E33CD9">
            <w:pPr>
              <w:ind w:left="284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i/>
                <w:sz w:val="22"/>
                <w:szCs w:val="22"/>
              </w:rPr>
              <w:t>Jeśli „tak” to:</w:t>
            </w:r>
          </w:p>
        </w:tc>
      </w:tr>
      <w:tr w:rsidR="002C61D8" w:rsidRPr="00E94E6E" w14:paraId="73355D1B" w14:textId="77777777" w:rsidTr="00482FF2">
        <w:tc>
          <w:tcPr>
            <w:tcW w:w="9288" w:type="dxa"/>
            <w:gridSpan w:val="4"/>
            <w:shd w:val="clear" w:color="auto" w:fill="B8CCE4"/>
          </w:tcPr>
          <w:p w14:paraId="6F6AE739" w14:textId="77777777" w:rsidR="002C61D8" w:rsidRPr="00E94E6E" w:rsidRDefault="002C61D8" w:rsidP="00E33C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E6E">
              <w:rPr>
                <w:rFonts w:ascii="Arial Narrow" w:hAnsi="Arial Narrow" w:cs="Tahoma"/>
                <w:sz w:val="22"/>
                <w:szCs w:val="22"/>
              </w:rPr>
              <w:t>Jakie problemy i jakie jest planowane ich rozwiązanie?</w:t>
            </w:r>
          </w:p>
        </w:tc>
      </w:tr>
      <w:tr w:rsidR="002C61D8" w:rsidRPr="00E94E6E" w14:paraId="33A73C15" w14:textId="77777777" w:rsidTr="006A7ED3">
        <w:trPr>
          <w:trHeight w:val="594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6141C81F" w14:textId="77777777" w:rsidR="002C61D8" w:rsidRPr="00E94E6E" w:rsidRDefault="002C61D8" w:rsidP="00E33C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61D8" w:rsidRPr="00E94E6E" w14:paraId="175A43AD" w14:textId="77777777" w:rsidTr="00482FF2">
        <w:tc>
          <w:tcPr>
            <w:tcW w:w="9288" w:type="dxa"/>
            <w:gridSpan w:val="4"/>
            <w:shd w:val="clear" w:color="auto" w:fill="B8CCE4"/>
          </w:tcPr>
          <w:p w14:paraId="31B8BDE8" w14:textId="77777777" w:rsidR="002C61D8" w:rsidRPr="00E94E6E" w:rsidRDefault="002C61D8" w:rsidP="00E33C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E6E">
              <w:rPr>
                <w:rFonts w:ascii="Arial Narrow" w:hAnsi="Arial Narrow"/>
                <w:sz w:val="22"/>
                <w:szCs w:val="22"/>
              </w:rPr>
              <w:t>Inne uwagi dotyczące realizacji operacji ?</w:t>
            </w:r>
          </w:p>
        </w:tc>
      </w:tr>
      <w:tr w:rsidR="002C61D8" w:rsidRPr="00E94E6E" w14:paraId="2CB2403F" w14:textId="77777777" w:rsidTr="006A7ED3">
        <w:trPr>
          <w:trHeight w:val="621"/>
        </w:trPr>
        <w:tc>
          <w:tcPr>
            <w:tcW w:w="9288" w:type="dxa"/>
            <w:gridSpan w:val="4"/>
          </w:tcPr>
          <w:p w14:paraId="7CE307E1" w14:textId="77777777" w:rsidR="002C61D8" w:rsidRPr="00E94E6E" w:rsidRDefault="002C61D8" w:rsidP="00E33C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576DF4" w14:textId="77777777" w:rsidR="007E20B3" w:rsidRPr="00E94E6E" w:rsidRDefault="007E20B3" w:rsidP="002C61D8">
      <w:pPr>
        <w:rPr>
          <w:rFonts w:ascii="Arial Narrow" w:hAnsi="Arial Narrow" w:cs="Arial"/>
          <w:sz w:val="22"/>
          <w:szCs w:val="22"/>
        </w:rPr>
      </w:pPr>
    </w:p>
    <w:p w14:paraId="2E2204E8" w14:textId="77777777" w:rsidR="00D713E6" w:rsidRPr="00E94E6E" w:rsidRDefault="00BB0757" w:rsidP="002C61D8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ytania </w:t>
      </w:r>
      <w:r w:rsidR="00D713E6" w:rsidRPr="00E94E6E">
        <w:rPr>
          <w:rFonts w:ascii="Arial Narrow" w:hAnsi="Arial Narrow" w:cs="Arial"/>
          <w:sz w:val="22"/>
          <w:szCs w:val="22"/>
        </w:rPr>
        <w:t>dotyczące pracy bi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2"/>
        <w:gridCol w:w="2632"/>
        <w:gridCol w:w="1111"/>
        <w:gridCol w:w="140"/>
        <w:gridCol w:w="3385"/>
      </w:tblGrid>
      <w:tr w:rsidR="00D8161A" w:rsidRPr="00E94E6E" w14:paraId="2C4F9F21" w14:textId="77777777" w:rsidTr="00D8161A">
        <w:tc>
          <w:tcPr>
            <w:tcW w:w="5778" w:type="dxa"/>
            <w:gridSpan w:val="4"/>
            <w:shd w:val="clear" w:color="auto" w:fill="B8CCE4" w:themeFill="accent1" w:themeFillTint="66"/>
          </w:tcPr>
          <w:p w14:paraId="6A22F4E5" w14:textId="77777777" w:rsidR="00D8161A" w:rsidRPr="00E94E6E" w:rsidRDefault="00D8161A" w:rsidP="00D8161A">
            <w:pPr>
              <w:pStyle w:val="Akapitzlist"/>
              <w:spacing w:after="200" w:line="276" w:lineRule="auto"/>
              <w:ind w:left="0"/>
              <w:rPr>
                <w:rFonts w:ascii="Arial Narrow" w:hAnsi="Arial Narrow" w:cstheme="minorHAnsi"/>
                <w:sz w:val="22"/>
                <w:szCs w:val="22"/>
              </w:rPr>
            </w:pPr>
            <w:r w:rsidRPr="00E94E6E">
              <w:rPr>
                <w:rFonts w:ascii="Arial Narrow" w:hAnsi="Arial Narrow" w:cstheme="minorHAnsi"/>
                <w:sz w:val="22"/>
                <w:szCs w:val="22"/>
              </w:rPr>
              <w:t>Czy Pan/Pani korzystała z doradztwa w Biurze LGD?</w:t>
            </w:r>
          </w:p>
        </w:tc>
        <w:tc>
          <w:tcPr>
            <w:tcW w:w="3432" w:type="dxa"/>
          </w:tcPr>
          <w:p w14:paraId="5A19F35F" w14:textId="77777777" w:rsidR="0094708E" w:rsidRPr="0094708E" w:rsidRDefault="0094708E" w:rsidP="00D8161A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14:paraId="309A58DB" w14:textId="77777777" w:rsidR="00D8161A" w:rsidRPr="00E94E6E" w:rsidRDefault="00D8161A" w:rsidP="00D8161A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</w:tr>
      <w:tr w:rsidR="00D8161A" w:rsidRPr="00E94E6E" w14:paraId="39C56D2C" w14:textId="77777777" w:rsidTr="00D8161A">
        <w:tc>
          <w:tcPr>
            <w:tcW w:w="4503" w:type="dxa"/>
            <w:gridSpan w:val="2"/>
            <w:shd w:val="clear" w:color="auto" w:fill="B8CCE4" w:themeFill="accent1" w:themeFillTint="66"/>
          </w:tcPr>
          <w:p w14:paraId="0598791A" w14:textId="77777777" w:rsidR="00D8161A" w:rsidRPr="00E94E6E" w:rsidRDefault="00D8161A" w:rsidP="00D8161A">
            <w:pPr>
              <w:pStyle w:val="Akapitzlist"/>
              <w:spacing w:line="276" w:lineRule="auto"/>
              <w:ind w:left="0"/>
              <w:rPr>
                <w:rFonts w:ascii="Arial Narrow" w:hAnsi="Arial Narrow" w:cstheme="minorHAnsi"/>
                <w:sz w:val="22"/>
                <w:szCs w:val="22"/>
              </w:rPr>
            </w:pPr>
            <w:r w:rsidRPr="00E94E6E">
              <w:rPr>
                <w:rFonts w:ascii="Arial Narrow" w:hAnsi="Arial Narrow" w:cstheme="minorHAnsi"/>
                <w:sz w:val="22"/>
                <w:szCs w:val="22"/>
              </w:rPr>
              <w:t>W jakim zakresie udzielane było doradztwo?</w:t>
            </w:r>
          </w:p>
          <w:p w14:paraId="456A9231" w14:textId="77777777" w:rsidR="00D8161A" w:rsidRPr="00E94E6E" w:rsidRDefault="00D8161A" w:rsidP="00D8161A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07" w:type="dxa"/>
            <w:gridSpan w:val="3"/>
          </w:tcPr>
          <w:p w14:paraId="24774109" w14:textId="77777777" w:rsidR="00D8161A" w:rsidRPr="00A62C98" w:rsidRDefault="0094708E" w:rsidP="00A62C98">
            <w:pPr>
              <w:ind w:left="142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90D6691" wp14:editId="7224A12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604</wp:posOffset>
                      </wp:positionV>
                      <wp:extent cx="117231" cy="99647"/>
                      <wp:effectExtent l="0" t="0" r="16510" b="1524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31" cy="99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E4D35" id="Prostokąt 17" o:spid="_x0000_s1026" style="position:absolute;margin-left:-1.95pt;margin-top:2.5pt;width:9.25pt;height:7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" fillcolor="white [3212]" strokecolor="black [3213]"/>
                  </w:pict>
                </mc:Fallback>
              </mc:AlternateContent>
            </w:r>
            <w:r w:rsidR="00A62C98" w:rsidRPr="00A62C98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D8161A" w:rsidRPr="00A62C98">
              <w:rPr>
                <w:rFonts w:ascii="Arial Narrow" w:hAnsi="Arial Narrow" w:cstheme="minorHAnsi"/>
                <w:b/>
                <w:sz w:val="22"/>
                <w:szCs w:val="22"/>
              </w:rPr>
              <w:t>Złożony wniosek o dofinansowanie</w:t>
            </w:r>
          </w:p>
          <w:p w14:paraId="0E06CAF1" w14:textId="77777777" w:rsidR="00D8161A" w:rsidRPr="00A62C98" w:rsidRDefault="0094708E" w:rsidP="00A62C98">
            <w:pPr>
              <w:ind w:left="142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247B5F5" wp14:editId="141C287C">
                      <wp:simplePos x="0" y="0"/>
                      <wp:positionH relativeFrom="column">
                        <wp:posOffset>-25351</wp:posOffset>
                      </wp:positionH>
                      <wp:positionV relativeFrom="paragraph">
                        <wp:posOffset>30432</wp:posOffset>
                      </wp:positionV>
                      <wp:extent cx="117231" cy="99647"/>
                      <wp:effectExtent l="0" t="0" r="16510" b="1524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31" cy="99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02BA2" id="Prostokąt 16" o:spid="_x0000_s1026" style="position:absolute;margin-left:-2pt;margin-top:2.4pt;width:9.25pt;height:7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" fillcolor="white [3212]" strokecolor="black [3213]"/>
                  </w:pict>
                </mc:Fallback>
              </mc:AlternateContent>
            </w:r>
            <w:r w:rsidR="00A62C98" w:rsidRPr="00A62C98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D8161A" w:rsidRPr="00A62C98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Uzupełnienia do wniosku o </w:t>
            </w:r>
            <w:r w:rsidR="00BB0757" w:rsidRPr="00A62C98">
              <w:rPr>
                <w:rFonts w:ascii="Arial Narrow" w:hAnsi="Arial Narrow" w:cstheme="minorHAnsi"/>
                <w:b/>
                <w:sz w:val="22"/>
                <w:szCs w:val="22"/>
              </w:rPr>
              <w:t>przyznanie pomocy</w:t>
            </w:r>
          </w:p>
          <w:p w14:paraId="35A43CC5" w14:textId="77777777" w:rsidR="00D8161A" w:rsidRPr="00A62C98" w:rsidRDefault="0094708E" w:rsidP="00A62C98">
            <w:pPr>
              <w:ind w:left="142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749E489" wp14:editId="08D10AD4">
                      <wp:simplePos x="0" y="0"/>
                      <wp:positionH relativeFrom="column">
                        <wp:posOffset>-24423</wp:posOffset>
                      </wp:positionH>
                      <wp:positionV relativeFrom="paragraph">
                        <wp:posOffset>38735</wp:posOffset>
                      </wp:positionV>
                      <wp:extent cx="117231" cy="99647"/>
                      <wp:effectExtent l="0" t="0" r="16510" b="1524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31" cy="99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89D82" id="Prostokąt 18" o:spid="_x0000_s1026" style="position:absolute;margin-left:-1.9pt;margin-top:3.05pt;width:9.25pt;height:7.8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" fillcolor="white [3212]" strokecolor="black [3213]"/>
                  </w:pict>
                </mc:Fallback>
              </mc:AlternateConten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D8161A" w:rsidRPr="00A62C98">
              <w:rPr>
                <w:rFonts w:ascii="Arial Narrow" w:hAnsi="Arial Narrow" w:cstheme="minorHAnsi"/>
                <w:b/>
                <w:sz w:val="22"/>
                <w:szCs w:val="22"/>
              </w:rPr>
              <w:t>Podpisana umowa o dofinansowanie</w:t>
            </w:r>
          </w:p>
          <w:p w14:paraId="78BC1466" w14:textId="77777777" w:rsidR="00D8161A" w:rsidRPr="00A62C98" w:rsidRDefault="0094708E" w:rsidP="00A62C98">
            <w:pPr>
              <w:ind w:left="142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6991D30" wp14:editId="4B01A0CA">
                      <wp:simplePos x="0" y="0"/>
                      <wp:positionH relativeFrom="column">
                        <wp:posOffset>-23935</wp:posOffset>
                      </wp:positionH>
                      <wp:positionV relativeFrom="paragraph">
                        <wp:posOffset>24765</wp:posOffset>
                      </wp:positionV>
                      <wp:extent cx="117231" cy="99647"/>
                      <wp:effectExtent l="0" t="0" r="16510" b="1524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31" cy="99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B0957" id="Prostokąt 19" o:spid="_x0000_s1026" style="position:absolute;margin-left:-1.9pt;margin-top:1.95pt;width:9.25pt;height:7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" fillcolor="white [3212]" strokecolor="black [3213]"/>
                  </w:pict>
                </mc:Fallback>
              </mc:AlternateContent>
            </w:r>
            <w:r w:rsidR="00A62C98" w:rsidRPr="00A62C98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D8161A" w:rsidRPr="00A62C98">
              <w:rPr>
                <w:rFonts w:ascii="Arial Narrow" w:hAnsi="Arial Narrow" w:cstheme="minorHAnsi"/>
                <w:b/>
                <w:sz w:val="22"/>
                <w:szCs w:val="22"/>
              </w:rPr>
              <w:t>Złożony wniosek o płatność</w:t>
            </w:r>
          </w:p>
          <w:p w14:paraId="62678E28" w14:textId="77777777" w:rsidR="00D8161A" w:rsidRPr="00E94E6E" w:rsidRDefault="0094708E" w:rsidP="00A62C98">
            <w:pPr>
              <w:ind w:left="142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88243DF" wp14:editId="5872775C">
                      <wp:simplePos x="0" y="0"/>
                      <wp:positionH relativeFrom="column">
                        <wp:posOffset>-23935</wp:posOffset>
                      </wp:positionH>
                      <wp:positionV relativeFrom="paragraph">
                        <wp:posOffset>21737</wp:posOffset>
                      </wp:positionV>
                      <wp:extent cx="117231" cy="99647"/>
                      <wp:effectExtent l="0" t="0" r="16510" b="152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31" cy="99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A8E4F" id="Prostokąt 20" o:spid="_x0000_s1026" style="position:absolute;margin-left:-1.9pt;margin-top:1.7pt;width:9.25pt;height:7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" fillcolor="white [3212]" strokecolor="black [3213]"/>
                  </w:pict>
                </mc:Fallback>
              </mc:AlternateContent>
            </w:r>
            <w:r w:rsidR="00A62C98" w:rsidRPr="00A62C98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D8161A" w:rsidRPr="00A62C98">
              <w:rPr>
                <w:rFonts w:ascii="Arial Narrow" w:hAnsi="Arial Narrow" w:cstheme="minorHAnsi"/>
                <w:b/>
                <w:sz w:val="22"/>
                <w:szCs w:val="22"/>
              </w:rPr>
              <w:t>Uzupełnienia do wniosku o płatność</w:t>
            </w:r>
          </w:p>
        </w:tc>
      </w:tr>
      <w:tr w:rsidR="00D8161A" w:rsidRPr="00E94E6E" w14:paraId="43931004" w14:textId="77777777" w:rsidTr="00D8161A">
        <w:tc>
          <w:tcPr>
            <w:tcW w:w="5637" w:type="dxa"/>
            <w:gridSpan w:val="3"/>
            <w:shd w:val="clear" w:color="auto" w:fill="B8CCE4" w:themeFill="accent1" w:themeFillTint="66"/>
          </w:tcPr>
          <w:p w14:paraId="65FA0640" w14:textId="77777777" w:rsidR="00D8161A" w:rsidRPr="00E94E6E" w:rsidRDefault="00D8161A" w:rsidP="00D8161A">
            <w:pPr>
              <w:pStyle w:val="Akapitzlist"/>
              <w:spacing w:after="200" w:line="276" w:lineRule="auto"/>
              <w:ind w:left="0"/>
              <w:rPr>
                <w:rFonts w:ascii="Arial Narrow" w:hAnsi="Arial Narrow" w:cstheme="minorHAnsi"/>
                <w:sz w:val="22"/>
                <w:szCs w:val="22"/>
              </w:rPr>
            </w:pPr>
            <w:r w:rsidRPr="00E94E6E">
              <w:rPr>
                <w:rFonts w:ascii="Arial Narrow" w:hAnsi="Arial Narrow" w:cstheme="minorHAnsi"/>
                <w:sz w:val="22"/>
                <w:szCs w:val="22"/>
              </w:rPr>
              <w:t xml:space="preserve">Jak ocenia Pani/Pana sprawność funkcjonowania LGD? </w:t>
            </w:r>
          </w:p>
          <w:p w14:paraId="43CEBA37" w14:textId="77777777" w:rsidR="00D8161A" w:rsidRPr="00E94E6E" w:rsidRDefault="00D8161A" w:rsidP="00D8161A">
            <w:pPr>
              <w:pStyle w:val="Akapitzlist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94E6E">
              <w:rPr>
                <w:rFonts w:ascii="Arial Narrow" w:hAnsi="Arial Narrow" w:cstheme="minorHAnsi"/>
                <w:i/>
                <w:sz w:val="22"/>
                <w:szCs w:val="22"/>
              </w:rPr>
              <w:lastRenderedPageBreak/>
              <w:t>(1-wartość najniższa ; 5 wartość najwyższa)</w:t>
            </w:r>
          </w:p>
          <w:p w14:paraId="6CCA9835" w14:textId="77777777" w:rsidR="00D8161A" w:rsidRPr="00E94E6E" w:rsidRDefault="00D8161A" w:rsidP="00D8161A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73" w:type="dxa"/>
            <w:gridSpan w:val="2"/>
          </w:tcPr>
          <w:p w14:paraId="333E2D5B" w14:textId="77777777" w:rsidR="00D8161A" w:rsidRPr="00E94E6E" w:rsidRDefault="00D8161A" w:rsidP="00D8161A">
            <w:pPr>
              <w:pStyle w:val="Akapitzlist"/>
              <w:numPr>
                <w:ilvl w:val="0"/>
                <w:numId w:val="17"/>
              </w:numPr>
              <w:ind w:left="1434" w:hanging="357"/>
              <w:rPr>
                <w:rFonts w:ascii="Arial Narrow" w:hAnsi="Arial Narrow" w:cstheme="minorHAnsi"/>
                <w:sz w:val="22"/>
                <w:szCs w:val="22"/>
              </w:rPr>
            </w:pPr>
            <w:r w:rsidRPr="00E94E6E">
              <w:rPr>
                <w:rFonts w:ascii="Arial Narrow" w:hAnsi="Arial Narrow" w:cstheme="minorHAnsi"/>
                <w:sz w:val="22"/>
                <w:szCs w:val="22"/>
              </w:rPr>
              <w:lastRenderedPageBreak/>
              <w:t>1</w:t>
            </w:r>
          </w:p>
          <w:p w14:paraId="735EB886" w14:textId="77777777" w:rsidR="00D8161A" w:rsidRPr="00E94E6E" w:rsidRDefault="00D8161A" w:rsidP="00D8161A">
            <w:pPr>
              <w:pStyle w:val="Akapitzlist"/>
              <w:numPr>
                <w:ilvl w:val="0"/>
                <w:numId w:val="17"/>
              </w:numPr>
              <w:ind w:left="1434" w:hanging="357"/>
              <w:rPr>
                <w:rFonts w:ascii="Arial Narrow" w:hAnsi="Arial Narrow" w:cstheme="minorHAnsi"/>
                <w:sz w:val="22"/>
                <w:szCs w:val="22"/>
              </w:rPr>
            </w:pPr>
            <w:r w:rsidRPr="00E94E6E">
              <w:rPr>
                <w:rFonts w:ascii="Arial Narrow" w:hAnsi="Arial Narrow" w:cstheme="minorHAnsi"/>
                <w:sz w:val="22"/>
                <w:szCs w:val="22"/>
              </w:rPr>
              <w:lastRenderedPageBreak/>
              <w:t>2</w:t>
            </w:r>
          </w:p>
          <w:p w14:paraId="13D9DCED" w14:textId="77777777" w:rsidR="00D8161A" w:rsidRPr="00E94E6E" w:rsidRDefault="00D8161A" w:rsidP="00D8161A">
            <w:pPr>
              <w:pStyle w:val="Akapitzlist"/>
              <w:numPr>
                <w:ilvl w:val="0"/>
                <w:numId w:val="17"/>
              </w:numPr>
              <w:ind w:left="1434" w:hanging="357"/>
              <w:rPr>
                <w:rFonts w:ascii="Arial Narrow" w:hAnsi="Arial Narrow" w:cstheme="minorHAnsi"/>
                <w:sz w:val="22"/>
                <w:szCs w:val="22"/>
              </w:rPr>
            </w:pPr>
            <w:r w:rsidRPr="00E94E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  <w:p w14:paraId="27FD2779" w14:textId="77777777" w:rsidR="0094708E" w:rsidRDefault="0094708E" w:rsidP="00D8161A">
            <w:pPr>
              <w:pStyle w:val="Akapitzlist"/>
              <w:numPr>
                <w:ilvl w:val="0"/>
                <w:numId w:val="17"/>
              </w:numPr>
              <w:ind w:left="1434" w:hanging="357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  <w:p w14:paraId="35E0095A" w14:textId="77777777" w:rsidR="00D8161A" w:rsidRPr="00E94E6E" w:rsidRDefault="0094708E" w:rsidP="00D8161A">
            <w:pPr>
              <w:pStyle w:val="Akapitzlist"/>
              <w:numPr>
                <w:ilvl w:val="0"/>
                <w:numId w:val="17"/>
              </w:numPr>
              <w:ind w:left="1434" w:hanging="357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  <w:p w14:paraId="6ED3849B" w14:textId="77777777" w:rsidR="00D8161A" w:rsidRPr="00A62C98" w:rsidRDefault="00D8161A" w:rsidP="00A62C98">
            <w:pPr>
              <w:ind w:left="1080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  <w:tr w:rsidR="00D8161A" w:rsidRPr="00E94E6E" w14:paraId="53635548" w14:textId="77777777" w:rsidTr="006A7ED3">
        <w:trPr>
          <w:trHeight w:val="676"/>
        </w:trPr>
        <w:tc>
          <w:tcPr>
            <w:tcW w:w="1809" w:type="dxa"/>
            <w:shd w:val="clear" w:color="auto" w:fill="B8CCE4" w:themeFill="accent1" w:themeFillTint="66"/>
          </w:tcPr>
          <w:p w14:paraId="7BDA3DE5" w14:textId="77777777" w:rsidR="00D8161A" w:rsidRPr="00E94E6E" w:rsidRDefault="00D8161A" w:rsidP="00D8161A">
            <w:pPr>
              <w:pStyle w:val="Akapitzlist"/>
              <w:spacing w:after="200" w:line="276" w:lineRule="auto"/>
              <w:ind w:left="0"/>
              <w:rPr>
                <w:rFonts w:ascii="Arial Narrow" w:hAnsi="Arial Narrow" w:cstheme="minorHAnsi"/>
                <w:sz w:val="22"/>
                <w:szCs w:val="22"/>
              </w:rPr>
            </w:pPr>
            <w:r w:rsidRPr="00E94E6E">
              <w:rPr>
                <w:rFonts w:ascii="Arial Narrow" w:hAnsi="Arial Narrow" w:cstheme="minorHAnsi"/>
                <w:sz w:val="22"/>
                <w:szCs w:val="22"/>
              </w:rPr>
              <w:lastRenderedPageBreak/>
              <w:t>Inne uwagi</w:t>
            </w:r>
          </w:p>
        </w:tc>
        <w:tc>
          <w:tcPr>
            <w:tcW w:w="7401" w:type="dxa"/>
            <w:gridSpan w:val="4"/>
          </w:tcPr>
          <w:p w14:paraId="7E856F3A" w14:textId="77777777" w:rsidR="00D8161A" w:rsidRDefault="00D8161A" w:rsidP="006A7ED3">
            <w:pPr>
              <w:spacing w:after="200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008F9C8" w14:textId="77777777" w:rsidR="0094708E" w:rsidRPr="006A7ED3" w:rsidRDefault="0094708E" w:rsidP="006A7ED3">
            <w:pPr>
              <w:spacing w:after="200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B22AA0" w:rsidRPr="00E94E6E" w14:paraId="477F7E64" w14:textId="77777777" w:rsidTr="00276653">
        <w:trPr>
          <w:trHeight w:val="269"/>
        </w:trPr>
        <w:tc>
          <w:tcPr>
            <w:tcW w:w="9210" w:type="dxa"/>
            <w:gridSpan w:val="5"/>
            <w:shd w:val="clear" w:color="auto" w:fill="B8CCE4" w:themeFill="accent1" w:themeFillTint="66"/>
          </w:tcPr>
          <w:p w14:paraId="24CB8D04" w14:textId="77777777" w:rsidR="007F0BD0" w:rsidRPr="007F0BD0" w:rsidRDefault="00443769" w:rsidP="00443769">
            <w:pPr>
              <w:spacing w:after="200" w:line="360" w:lineRule="auto"/>
              <w:jc w:val="both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7F0BD0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Beneficjenci, którzy rozliczyli operacje zobowiązani są do przesłania min 4 zdjęcia dobrej jakości z realizacji projektu na adres </w:t>
            </w:r>
            <w:hyperlink r:id="rId8" w:history="1">
              <w:r w:rsidRPr="007F0BD0">
                <w:rPr>
                  <w:rStyle w:val="Hipercze"/>
                  <w:rFonts w:ascii="Arial Narrow" w:hAnsi="Arial Narrow" w:cstheme="minorHAnsi"/>
                  <w:b/>
                  <w:sz w:val="21"/>
                  <w:szCs w:val="21"/>
                </w:rPr>
                <w:t>biuro@leadergorce-pieniny.pl</w:t>
              </w:r>
            </w:hyperlink>
            <w:r w:rsidRPr="007F0BD0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 </w:t>
            </w:r>
            <w:r w:rsidR="007F0BD0" w:rsidRPr="007F0BD0">
              <w:rPr>
                <w:rFonts w:ascii="Arial Narrow" w:hAnsi="Arial Narrow" w:cstheme="minorHAnsi"/>
                <w:b/>
                <w:sz w:val="21"/>
                <w:szCs w:val="21"/>
              </w:rPr>
              <w:t>wraz z elektroniczną wersją wypełnionej ankiety</w:t>
            </w:r>
          </w:p>
          <w:p w14:paraId="2FED8E79" w14:textId="77777777" w:rsidR="00B22AA0" w:rsidRPr="00443769" w:rsidRDefault="0094708E" w:rsidP="00443769">
            <w:pPr>
              <w:spacing w:after="200" w:line="360" w:lineRule="auto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59EAD9" wp14:editId="26936C49">
                      <wp:simplePos x="0" y="0"/>
                      <wp:positionH relativeFrom="column">
                        <wp:posOffset>5101490</wp:posOffset>
                      </wp:positionH>
                      <wp:positionV relativeFrom="paragraph">
                        <wp:posOffset>7954</wp:posOffset>
                      </wp:positionV>
                      <wp:extent cx="257175" cy="238125"/>
                      <wp:effectExtent l="12700" t="11430" r="6350" b="762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B3D58" id="Rectangle 17" o:spid="_x0000_s1026" style="position:absolute;margin-left:401.7pt;margin-top:.65pt;width:20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"/>
                  </w:pict>
                </mc:Fallback>
              </mc:AlternateContent>
            </w:r>
            <w:r w:rsidR="007F0B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443769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                                                     </w:t>
            </w:r>
            <w:r w:rsidR="007F0B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B22AA0" w:rsidRPr="00443769">
              <w:rPr>
                <w:rFonts w:ascii="Arial Narrow" w:hAnsi="Arial Narrow" w:cstheme="minorHAnsi"/>
                <w:b/>
                <w:sz w:val="22"/>
                <w:szCs w:val="22"/>
              </w:rPr>
              <w:t>TAK</w:t>
            </w:r>
          </w:p>
        </w:tc>
      </w:tr>
    </w:tbl>
    <w:p w14:paraId="01209248" w14:textId="77777777" w:rsidR="00D8161A" w:rsidRPr="00A27D97" w:rsidRDefault="00D8161A" w:rsidP="00A27D97">
      <w:pPr>
        <w:rPr>
          <w:rFonts w:ascii="Arial Narrow" w:hAnsi="Arial Narrow" w:cstheme="minorHAnsi"/>
          <w:sz w:val="22"/>
          <w:szCs w:val="22"/>
        </w:rPr>
      </w:pPr>
    </w:p>
    <w:p w14:paraId="5998805D" w14:textId="77777777" w:rsidR="002C61D8" w:rsidRPr="00E94E6E" w:rsidRDefault="002C61D8" w:rsidP="002C61D8">
      <w:pPr>
        <w:rPr>
          <w:rFonts w:ascii="Arial Narrow" w:hAnsi="Arial Narrow"/>
          <w:sz w:val="22"/>
          <w:szCs w:val="22"/>
        </w:rPr>
      </w:pPr>
      <w:r w:rsidRPr="00E94E6E">
        <w:rPr>
          <w:rFonts w:ascii="Arial Narrow" w:hAnsi="Arial Narrow" w:cs="Arial"/>
          <w:sz w:val="22"/>
          <w:szCs w:val="22"/>
        </w:rPr>
        <w:t xml:space="preserve">Dane </w:t>
      </w:r>
      <w:r w:rsidR="00BB0757">
        <w:rPr>
          <w:rFonts w:ascii="Arial Narrow" w:hAnsi="Arial Narrow" w:cs="Arial"/>
          <w:sz w:val="22"/>
          <w:szCs w:val="22"/>
        </w:rPr>
        <w:t xml:space="preserve">osoby do konta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C61D8" w:rsidRPr="00E94E6E" w14:paraId="5DE99123" w14:textId="77777777" w:rsidTr="00E33CD9"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4A815012" w14:textId="77777777" w:rsidR="002C61D8" w:rsidRPr="00E94E6E" w:rsidRDefault="00BB0757" w:rsidP="00BB075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zwisko i imię </w:t>
            </w:r>
          </w:p>
        </w:tc>
      </w:tr>
      <w:tr w:rsidR="002C61D8" w:rsidRPr="00E94E6E" w14:paraId="2F251315" w14:textId="77777777" w:rsidTr="00BB0757">
        <w:trPr>
          <w:trHeight w:val="950"/>
        </w:trPr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</w:tcPr>
          <w:p w14:paraId="6471DA4F" w14:textId="77777777" w:rsidR="002C61D8" w:rsidRPr="00E94E6E" w:rsidRDefault="002C61D8" w:rsidP="00E33CD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ED0E66E" w14:textId="77777777" w:rsidR="002C61D8" w:rsidRPr="00E94E6E" w:rsidRDefault="002C61D8" w:rsidP="00E33C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61D8" w:rsidRPr="00E94E6E" w14:paraId="5C818294" w14:textId="77777777" w:rsidTr="00E33CD9"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3C59CFB1" w14:textId="77777777" w:rsidR="002C61D8" w:rsidRPr="00E94E6E" w:rsidRDefault="002C61D8" w:rsidP="00E33C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E94E6E">
              <w:rPr>
                <w:rFonts w:ascii="Arial Narrow" w:hAnsi="Arial Narrow" w:cs="Arial"/>
                <w:sz w:val="22"/>
                <w:szCs w:val="22"/>
              </w:rPr>
              <w:t>E-mail, Telefon</w:t>
            </w:r>
          </w:p>
        </w:tc>
      </w:tr>
      <w:tr w:rsidR="002C61D8" w:rsidRPr="00E94E6E" w14:paraId="65F6FE8A" w14:textId="77777777" w:rsidTr="00E33CD9"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</w:tcPr>
          <w:p w14:paraId="6F7B5A54" w14:textId="77777777" w:rsidR="002C61D8" w:rsidRPr="00E94E6E" w:rsidRDefault="002C61D8" w:rsidP="00E33CD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A453E4D" w14:textId="77777777" w:rsidR="00D713E6" w:rsidRPr="00E94E6E" w:rsidRDefault="00D713E6" w:rsidP="00E33CD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D73FE7D" w14:textId="77777777" w:rsidR="002C61D8" w:rsidRPr="00E94E6E" w:rsidRDefault="002C61D8" w:rsidP="00E33C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8FDB29" w14:textId="77777777" w:rsidR="002C61D8" w:rsidRPr="00E94E6E" w:rsidRDefault="002C61D8" w:rsidP="002C61D8">
      <w:pPr>
        <w:rPr>
          <w:rFonts w:ascii="Arial Narrow" w:hAnsi="Arial Narrow"/>
          <w:sz w:val="22"/>
          <w:szCs w:val="22"/>
        </w:rPr>
      </w:pPr>
    </w:p>
    <w:p w14:paraId="5CD7845E" w14:textId="77777777" w:rsidR="00443769" w:rsidRDefault="00443769" w:rsidP="0044376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 Wyrażam zgodę </w:t>
      </w:r>
      <w:r w:rsidR="009D54AB">
        <w:rPr>
          <w:rFonts w:ascii="Arial Narrow" w:hAnsi="Arial Narrow"/>
          <w:sz w:val="22"/>
          <w:szCs w:val="22"/>
        </w:rPr>
        <w:t xml:space="preserve">na przetwarzanie przez </w:t>
      </w:r>
      <w:r w:rsidR="009D54AB" w:rsidRPr="009D54AB">
        <w:rPr>
          <w:rFonts w:ascii="Arial Narrow" w:hAnsi="Arial Narrow"/>
          <w:sz w:val="22"/>
          <w:szCs w:val="22"/>
        </w:rPr>
        <w:t>Stowarzyszenie Lokalna Grupa Działania „Gorce-Pieniny”</w:t>
      </w:r>
      <w:r w:rsidRPr="00443769">
        <w:rPr>
          <w:rFonts w:ascii="Arial Narrow" w:hAnsi="Arial Narrow"/>
          <w:sz w:val="22"/>
          <w:szCs w:val="22"/>
        </w:rPr>
        <w:t xml:space="preserve"> danych osobowych podanych w </w:t>
      </w:r>
      <w:r w:rsidR="009D54AB">
        <w:rPr>
          <w:rFonts w:ascii="Arial Narrow" w:hAnsi="Arial Narrow"/>
          <w:sz w:val="22"/>
          <w:szCs w:val="22"/>
        </w:rPr>
        <w:t>ankiecie monitorującej</w:t>
      </w:r>
      <w:r w:rsidRPr="00443769">
        <w:rPr>
          <w:rFonts w:ascii="Arial Narrow" w:hAnsi="Arial Narrow"/>
          <w:sz w:val="22"/>
          <w:szCs w:val="22"/>
        </w:rPr>
        <w:t xml:space="preserve"> w celu niezbędnym do realizacji, monitoringu, ewaluacji, rozliczenia i promocji projektu.</w:t>
      </w:r>
    </w:p>
    <w:p w14:paraId="52FDE722" w14:textId="77777777" w:rsidR="009D54AB" w:rsidRDefault="009D54AB" w:rsidP="00443769">
      <w:pPr>
        <w:jc w:val="both"/>
        <w:rPr>
          <w:rFonts w:ascii="Arial Narrow" w:hAnsi="Arial Narrow"/>
          <w:sz w:val="22"/>
          <w:szCs w:val="22"/>
        </w:rPr>
      </w:pPr>
    </w:p>
    <w:p w14:paraId="7198ED26" w14:textId="77777777" w:rsidR="00443769" w:rsidRPr="00443769" w:rsidRDefault="00443769" w:rsidP="0044376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 Wyrażam zgodę </w:t>
      </w:r>
      <w:r w:rsidRPr="00443769">
        <w:rPr>
          <w:rFonts w:ascii="Arial Narrow" w:hAnsi="Arial Narrow"/>
          <w:sz w:val="22"/>
          <w:szCs w:val="22"/>
        </w:rPr>
        <w:t xml:space="preserve">na nieodpłatne rozpowszechnianie przez Stowarzyszenie </w:t>
      </w:r>
      <w:r>
        <w:rPr>
          <w:rFonts w:ascii="Arial Narrow" w:hAnsi="Arial Narrow"/>
          <w:sz w:val="22"/>
          <w:szCs w:val="22"/>
        </w:rPr>
        <w:t>Lokalna Grupa Działania „Gorce-Pieniny”</w:t>
      </w:r>
      <w:r w:rsidRPr="0044376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zesłanych zdjęć</w:t>
      </w:r>
      <w:r w:rsidRPr="00443769">
        <w:rPr>
          <w:rFonts w:ascii="Arial Narrow" w:hAnsi="Arial Narrow"/>
          <w:sz w:val="22"/>
          <w:szCs w:val="22"/>
        </w:rPr>
        <w:t xml:space="preserve">, w celu promowania działań związanych z realizacją </w:t>
      </w:r>
      <w:r>
        <w:rPr>
          <w:rFonts w:ascii="Arial Narrow" w:hAnsi="Arial Narrow"/>
          <w:sz w:val="22"/>
          <w:szCs w:val="22"/>
        </w:rPr>
        <w:t xml:space="preserve">operacji </w:t>
      </w:r>
      <w:r w:rsidR="00D27067">
        <w:rPr>
          <w:rFonts w:ascii="Arial Narrow" w:hAnsi="Arial Narrow"/>
          <w:sz w:val="22"/>
          <w:szCs w:val="22"/>
        </w:rPr>
        <w:t xml:space="preserve">w ramach działania </w:t>
      </w:r>
      <w:r w:rsidR="007F0BD0">
        <w:rPr>
          <w:rFonts w:ascii="Arial Narrow" w:hAnsi="Arial Narrow"/>
          <w:sz w:val="22"/>
          <w:szCs w:val="22"/>
        </w:rPr>
        <w:t xml:space="preserve">                </w:t>
      </w:r>
      <w:r w:rsidR="00D27067">
        <w:rPr>
          <w:rFonts w:ascii="Arial Narrow" w:hAnsi="Arial Narrow"/>
          <w:sz w:val="22"/>
          <w:szCs w:val="22"/>
        </w:rPr>
        <w:t xml:space="preserve">19 LEADER, </w:t>
      </w:r>
      <w:r>
        <w:rPr>
          <w:rFonts w:ascii="Arial Narrow" w:hAnsi="Arial Narrow"/>
          <w:sz w:val="22"/>
          <w:szCs w:val="22"/>
        </w:rPr>
        <w:t xml:space="preserve">poprzez upowszechnianie zdjęć </w:t>
      </w:r>
      <w:r w:rsidRPr="00443769">
        <w:rPr>
          <w:rFonts w:ascii="Arial Narrow" w:hAnsi="Arial Narrow"/>
          <w:sz w:val="22"/>
          <w:szCs w:val="22"/>
        </w:rPr>
        <w:t>w Internecie, prasie i telewizji, a także folderach i albumach promocyjny.</w:t>
      </w:r>
    </w:p>
    <w:p w14:paraId="12CEB6EE" w14:textId="77777777" w:rsidR="00D46D37" w:rsidRDefault="00D46D37" w:rsidP="007361FF">
      <w:pPr>
        <w:rPr>
          <w:rFonts w:ascii="Arial Narrow" w:hAnsi="Arial Narrow"/>
          <w:sz w:val="22"/>
          <w:szCs w:val="22"/>
        </w:rPr>
      </w:pPr>
    </w:p>
    <w:p w14:paraId="1F4C8023" w14:textId="77777777" w:rsidR="009D54AB" w:rsidRDefault="009D54AB" w:rsidP="007361FF">
      <w:pPr>
        <w:rPr>
          <w:rFonts w:ascii="Arial Narrow" w:hAnsi="Arial Narrow"/>
          <w:sz w:val="22"/>
          <w:szCs w:val="22"/>
        </w:rPr>
      </w:pPr>
    </w:p>
    <w:p w14:paraId="54DC709E" w14:textId="77777777" w:rsidR="009D54AB" w:rsidRDefault="009D54AB" w:rsidP="007361FF">
      <w:pPr>
        <w:rPr>
          <w:rFonts w:ascii="Arial Narrow" w:hAnsi="Arial Narrow"/>
          <w:sz w:val="22"/>
          <w:szCs w:val="22"/>
        </w:rPr>
      </w:pPr>
    </w:p>
    <w:p w14:paraId="27D93631" w14:textId="77777777" w:rsidR="009D54AB" w:rsidRDefault="009D54AB" w:rsidP="007361F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</w:t>
      </w:r>
    </w:p>
    <w:p w14:paraId="5300B2A4" w14:textId="77777777" w:rsidR="009D54AB" w:rsidRPr="00E94E6E" w:rsidRDefault="009D54AB" w:rsidP="009D54AB">
      <w:pPr>
        <w:ind w:left="458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/podpis Beneficjenta lub osób upoważnionych do     reprezentowania Beneficjenta lub pełnomocnika/</w:t>
      </w:r>
    </w:p>
    <w:sectPr w:rsidR="009D54AB" w:rsidRPr="00E94E6E" w:rsidSect="0051211C">
      <w:headerReference w:type="default" r:id="rId9"/>
      <w:pgSz w:w="11906" w:h="16838"/>
      <w:pgMar w:top="284" w:right="1418" w:bottom="993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EE3E" w14:textId="77777777" w:rsidR="009A1A6D" w:rsidRDefault="009A1A6D" w:rsidP="00FF351E">
      <w:r>
        <w:separator/>
      </w:r>
    </w:p>
  </w:endnote>
  <w:endnote w:type="continuationSeparator" w:id="0">
    <w:p w14:paraId="2AAABCC5" w14:textId="77777777" w:rsidR="009A1A6D" w:rsidRDefault="009A1A6D" w:rsidP="00FF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4D6E" w14:textId="77777777" w:rsidR="009A1A6D" w:rsidRDefault="009A1A6D" w:rsidP="00FF351E">
      <w:r>
        <w:separator/>
      </w:r>
    </w:p>
  </w:footnote>
  <w:footnote w:type="continuationSeparator" w:id="0">
    <w:p w14:paraId="50C6FD4D" w14:textId="77777777" w:rsidR="009A1A6D" w:rsidRDefault="009A1A6D" w:rsidP="00FF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5061" w14:textId="77777777" w:rsidR="0051211C" w:rsidRDefault="0051211C">
    <w:pPr>
      <w:pStyle w:val="Nagwek"/>
    </w:pPr>
    <w:r w:rsidRPr="0051211C">
      <w:rPr>
        <w:noProof/>
      </w:rPr>
      <w:drawing>
        <wp:inline distT="0" distB="0" distL="0" distR="0" wp14:anchorId="2FD59914" wp14:editId="305E700E">
          <wp:extent cx="1047750" cy="714375"/>
          <wp:effectExtent l="0" t="0" r="0" b="0"/>
          <wp:docPr id="11" name="Obraz 11" descr="C:\Users\Małgorzata Kubik\Desktop\2017 rok - wszystko\loga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łgorzata Kubik\Desktop\2017 rok - wszystko\loga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34" cy="722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AB8">
      <w:t xml:space="preserve">           </w:t>
    </w:r>
    <w:r>
      <w:t xml:space="preserve">    </w:t>
    </w:r>
    <w:r w:rsidRPr="0051211C">
      <w:rPr>
        <w:noProof/>
      </w:rPr>
      <w:drawing>
        <wp:inline distT="0" distB="0" distL="0" distR="0" wp14:anchorId="31FD901F" wp14:editId="678EB03A">
          <wp:extent cx="666750" cy="657860"/>
          <wp:effectExtent l="0" t="0" r="0" b="0"/>
          <wp:docPr id="13" name="Obraz 13" descr="C:\Users\Małgorzata Kubik\Desktop\2017 rok - wszystko\loga\00926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łgorzata Kubik\Desktop\2017 rok - wszystko\loga\00926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3" cy="664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AB8">
      <w:t xml:space="preserve"> </w:t>
    </w:r>
    <w:r w:rsidR="00DF6AB8">
      <w:rPr>
        <w:noProof/>
      </w:rPr>
      <w:t xml:space="preserve">                   </w:t>
    </w:r>
    <w:r w:rsidR="00A81F5F">
      <w:rPr>
        <w:noProof/>
      </w:rPr>
      <w:drawing>
        <wp:inline distT="0" distB="0" distL="0" distR="0" wp14:anchorId="680B9F66" wp14:editId="20EEEF56">
          <wp:extent cx="807720" cy="80513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we logo LGD Gorce-Pieniny 07.06.2022 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21" cy="822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6AB8">
      <w:t xml:space="preserve">       </w:t>
    </w:r>
    <w:r>
      <w:t xml:space="preserve">        </w:t>
    </w:r>
    <w:r w:rsidRPr="0051211C">
      <w:rPr>
        <w:noProof/>
      </w:rPr>
      <w:drawing>
        <wp:inline distT="0" distB="0" distL="0" distR="0" wp14:anchorId="09608392" wp14:editId="56A43CE6">
          <wp:extent cx="1095375" cy="715645"/>
          <wp:effectExtent l="0" t="0" r="0" b="0"/>
          <wp:docPr id="14" name="Obraz 14" descr="C:\Users\Małgorzata Kubik\Desktop\2017 rok - wszystko\loga\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łgorzata Kubik\Desktop\2017 rok - wszystko\loga\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472" cy="724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549DE" w14:textId="77777777" w:rsidR="00DF6AB8" w:rsidRPr="001A29D0" w:rsidRDefault="00DF6AB8" w:rsidP="00DF6AB8">
    <w:pPr>
      <w:pStyle w:val="Nagwek"/>
      <w:ind w:firstLine="142"/>
      <w:jc w:val="center"/>
    </w:pPr>
    <w:r w:rsidRPr="001A29D0">
      <w:t>Europejski Fundusz Rolny na rzecz Rozwoju Obszarów Wiejskich: Europa inwestuj</w:t>
    </w:r>
    <w:r>
      <w:t>ą</w:t>
    </w:r>
    <w:r w:rsidRPr="001A29D0">
      <w:t>ca w obszary wiejskie</w:t>
    </w:r>
  </w:p>
  <w:p w14:paraId="0E7F9F12" w14:textId="77777777" w:rsidR="0051211C" w:rsidRDefault="00512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3FB"/>
      </v:shape>
    </w:pict>
  </w:numPicBullet>
  <w:abstractNum w:abstractNumId="0" w15:restartNumberingAfterBreak="0">
    <w:nsid w:val="0117705C"/>
    <w:multiLevelType w:val="hybridMultilevel"/>
    <w:tmpl w:val="CC267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95F"/>
    <w:multiLevelType w:val="hybridMultilevel"/>
    <w:tmpl w:val="70E2273E"/>
    <w:lvl w:ilvl="0" w:tplc="C62E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3664"/>
    <w:multiLevelType w:val="hybridMultilevel"/>
    <w:tmpl w:val="36081B58"/>
    <w:lvl w:ilvl="0" w:tplc="58D0A9AC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1E5C683E"/>
    <w:multiLevelType w:val="hybridMultilevel"/>
    <w:tmpl w:val="6A0A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0E21"/>
    <w:multiLevelType w:val="hybridMultilevel"/>
    <w:tmpl w:val="90C691C6"/>
    <w:lvl w:ilvl="0" w:tplc="2960CD9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9E61C2"/>
    <w:multiLevelType w:val="hybridMultilevel"/>
    <w:tmpl w:val="5002BF40"/>
    <w:lvl w:ilvl="0" w:tplc="7556C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44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C44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A4B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0C8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EDD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C22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AA0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2B5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CC53D1F"/>
    <w:multiLevelType w:val="hybridMultilevel"/>
    <w:tmpl w:val="BBEE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33B3"/>
    <w:multiLevelType w:val="hybridMultilevel"/>
    <w:tmpl w:val="9CF86F08"/>
    <w:lvl w:ilvl="0" w:tplc="E6EEC172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65C65"/>
    <w:multiLevelType w:val="hybridMultilevel"/>
    <w:tmpl w:val="A25C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576B"/>
    <w:multiLevelType w:val="hybridMultilevel"/>
    <w:tmpl w:val="025E0BD8"/>
    <w:lvl w:ilvl="0" w:tplc="99307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6A58C2"/>
    <w:multiLevelType w:val="hybridMultilevel"/>
    <w:tmpl w:val="5A7496FE"/>
    <w:lvl w:ilvl="0" w:tplc="2960CD96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B69FB"/>
    <w:multiLevelType w:val="hybridMultilevel"/>
    <w:tmpl w:val="BA70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03141"/>
    <w:multiLevelType w:val="hybridMultilevel"/>
    <w:tmpl w:val="F012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2209E"/>
    <w:multiLevelType w:val="multilevel"/>
    <w:tmpl w:val="840AD57E"/>
    <w:lvl w:ilvl="0">
      <w:start w:val="1"/>
      <w:numFmt w:val="decimal"/>
      <w:pStyle w:val="Paragraf"/>
      <w:lvlText w:val="§ %1."/>
      <w:lvlJc w:val="center"/>
      <w:pPr>
        <w:tabs>
          <w:tab w:val="num" w:pos="4253"/>
        </w:tabs>
        <w:ind w:left="3969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0446BF1"/>
    <w:multiLevelType w:val="hybridMultilevel"/>
    <w:tmpl w:val="6C7C4260"/>
    <w:lvl w:ilvl="0" w:tplc="2960CD96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DA4727D"/>
    <w:multiLevelType w:val="hybridMultilevel"/>
    <w:tmpl w:val="04045A12"/>
    <w:lvl w:ilvl="0" w:tplc="CCE63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C45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8462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066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283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F6DE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8C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82D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03D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01F134C"/>
    <w:multiLevelType w:val="hybridMultilevel"/>
    <w:tmpl w:val="D9309F46"/>
    <w:lvl w:ilvl="0" w:tplc="1BE45C52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14A65D8"/>
    <w:multiLevelType w:val="hybridMultilevel"/>
    <w:tmpl w:val="B5620AEE"/>
    <w:lvl w:ilvl="0" w:tplc="A0042B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D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ECE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A8D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4F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CE2F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4B4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088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2227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096AB5"/>
    <w:multiLevelType w:val="hybridMultilevel"/>
    <w:tmpl w:val="E94CA28C"/>
    <w:lvl w:ilvl="0" w:tplc="6DC24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E81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27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82D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A8F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E6B9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05A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262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82F6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ED6A9A"/>
    <w:multiLevelType w:val="hybridMultilevel"/>
    <w:tmpl w:val="9EEE9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C6AF5"/>
    <w:multiLevelType w:val="hybridMultilevel"/>
    <w:tmpl w:val="FA3448CC"/>
    <w:lvl w:ilvl="0" w:tplc="4C98D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3CC1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C1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C4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6C3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071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E8E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004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6D5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6"/>
  </w:num>
  <w:num w:numId="6">
    <w:abstractNumId w:val="18"/>
  </w:num>
  <w:num w:numId="7">
    <w:abstractNumId w:val="16"/>
  </w:num>
  <w:num w:numId="8">
    <w:abstractNumId w:val="19"/>
  </w:num>
  <w:num w:numId="9">
    <w:abstractNumId w:val="21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5"/>
  </w:num>
  <w:num w:numId="18">
    <w:abstractNumId w:val="17"/>
  </w:num>
  <w:num w:numId="19">
    <w:abstractNumId w:val="15"/>
  </w:num>
  <w:num w:numId="20">
    <w:abstractNumId w:val="7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EF"/>
    <w:rsid w:val="00025F44"/>
    <w:rsid w:val="00032C1F"/>
    <w:rsid w:val="00046F55"/>
    <w:rsid w:val="00064F10"/>
    <w:rsid w:val="00070306"/>
    <w:rsid w:val="0009650D"/>
    <w:rsid w:val="000D4FB8"/>
    <w:rsid w:val="000F2DFB"/>
    <w:rsid w:val="00111102"/>
    <w:rsid w:val="00117C90"/>
    <w:rsid w:val="00126BE2"/>
    <w:rsid w:val="001454BD"/>
    <w:rsid w:val="001709DC"/>
    <w:rsid w:val="001A70E2"/>
    <w:rsid w:val="001B3564"/>
    <w:rsid w:val="001D7D33"/>
    <w:rsid w:val="001E0E2D"/>
    <w:rsid w:val="002000D8"/>
    <w:rsid w:val="00211585"/>
    <w:rsid w:val="00211750"/>
    <w:rsid w:val="002572A2"/>
    <w:rsid w:val="002B12CD"/>
    <w:rsid w:val="002B48EF"/>
    <w:rsid w:val="002B4AD9"/>
    <w:rsid w:val="002C1AD0"/>
    <w:rsid w:val="002C61D8"/>
    <w:rsid w:val="002F21DA"/>
    <w:rsid w:val="00312045"/>
    <w:rsid w:val="003234B8"/>
    <w:rsid w:val="00342416"/>
    <w:rsid w:val="003528E9"/>
    <w:rsid w:val="00357B12"/>
    <w:rsid w:val="00362B9D"/>
    <w:rsid w:val="00397D07"/>
    <w:rsid w:val="003C23CB"/>
    <w:rsid w:val="003E1CD7"/>
    <w:rsid w:val="003E50AF"/>
    <w:rsid w:val="003F55EB"/>
    <w:rsid w:val="003F5E51"/>
    <w:rsid w:val="003F6D2C"/>
    <w:rsid w:val="0042422D"/>
    <w:rsid w:val="0044168F"/>
    <w:rsid w:val="00443769"/>
    <w:rsid w:val="00482FF2"/>
    <w:rsid w:val="00496DDE"/>
    <w:rsid w:val="004A2757"/>
    <w:rsid w:val="004D1980"/>
    <w:rsid w:val="004D6C41"/>
    <w:rsid w:val="004F39F2"/>
    <w:rsid w:val="0051211C"/>
    <w:rsid w:val="005126B9"/>
    <w:rsid w:val="00530578"/>
    <w:rsid w:val="00534A6D"/>
    <w:rsid w:val="00567849"/>
    <w:rsid w:val="00582C62"/>
    <w:rsid w:val="00585D72"/>
    <w:rsid w:val="005E4869"/>
    <w:rsid w:val="005F4E44"/>
    <w:rsid w:val="00605D0B"/>
    <w:rsid w:val="0061579A"/>
    <w:rsid w:val="00616BE1"/>
    <w:rsid w:val="006542E6"/>
    <w:rsid w:val="00654EC6"/>
    <w:rsid w:val="006A7ED3"/>
    <w:rsid w:val="006C4C4F"/>
    <w:rsid w:val="006D3DB9"/>
    <w:rsid w:val="006D468D"/>
    <w:rsid w:val="00712085"/>
    <w:rsid w:val="007358C2"/>
    <w:rsid w:val="007361FF"/>
    <w:rsid w:val="007640BA"/>
    <w:rsid w:val="0077109A"/>
    <w:rsid w:val="007823F7"/>
    <w:rsid w:val="007D0322"/>
    <w:rsid w:val="007E20B3"/>
    <w:rsid w:val="007F0BD0"/>
    <w:rsid w:val="007F13FC"/>
    <w:rsid w:val="008140DA"/>
    <w:rsid w:val="00823FE0"/>
    <w:rsid w:val="008518ED"/>
    <w:rsid w:val="0086015C"/>
    <w:rsid w:val="00865F3B"/>
    <w:rsid w:val="00874419"/>
    <w:rsid w:val="008A0611"/>
    <w:rsid w:val="008B63AA"/>
    <w:rsid w:val="00904240"/>
    <w:rsid w:val="00904D9C"/>
    <w:rsid w:val="00921FC0"/>
    <w:rsid w:val="00922888"/>
    <w:rsid w:val="00927601"/>
    <w:rsid w:val="009436F1"/>
    <w:rsid w:val="0094708E"/>
    <w:rsid w:val="0097207B"/>
    <w:rsid w:val="009814FD"/>
    <w:rsid w:val="009905A7"/>
    <w:rsid w:val="0099789D"/>
    <w:rsid w:val="009A1A6D"/>
    <w:rsid w:val="009A42F2"/>
    <w:rsid w:val="009B3F31"/>
    <w:rsid w:val="009D54AB"/>
    <w:rsid w:val="009D5729"/>
    <w:rsid w:val="009E6A3A"/>
    <w:rsid w:val="00A05376"/>
    <w:rsid w:val="00A14DE5"/>
    <w:rsid w:val="00A15DA4"/>
    <w:rsid w:val="00A17830"/>
    <w:rsid w:val="00A27D97"/>
    <w:rsid w:val="00A336AD"/>
    <w:rsid w:val="00A40E44"/>
    <w:rsid w:val="00A43880"/>
    <w:rsid w:val="00A62C98"/>
    <w:rsid w:val="00A74C53"/>
    <w:rsid w:val="00A81F5F"/>
    <w:rsid w:val="00AA1B41"/>
    <w:rsid w:val="00AB66EF"/>
    <w:rsid w:val="00B22AA0"/>
    <w:rsid w:val="00B655C7"/>
    <w:rsid w:val="00B66275"/>
    <w:rsid w:val="00B66C6C"/>
    <w:rsid w:val="00B76CEC"/>
    <w:rsid w:val="00BA71C3"/>
    <w:rsid w:val="00BB0757"/>
    <w:rsid w:val="00BB2FE5"/>
    <w:rsid w:val="00C0410F"/>
    <w:rsid w:val="00C04CA7"/>
    <w:rsid w:val="00C14326"/>
    <w:rsid w:val="00C17AD9"/>
    <w:rsid w:val="00C309E1"/>
    <w:rsid w:val="00C551A6"/>
    <w:rsid w:val="00C5674E"/>
    <w:rsid w:val="00C872DC"/>
    <w:rsid w:val="00CA1B6C"/>
    <w:rsid w:val="00CB1A58"/>
    <w:rsid w:val="00CB2A61"/>
    <w:rsid w:val="00CE0684"/>
    <w:rsid w:val="00CE1F8D"/>
    <w:rsid w:val="00D2160C"/>
    <w:rsid w:val="00D27067"/>
    <w:rsid w:val="00D373E6"/>
    <w:rsid w:val="00D46D37"/>
    <w:rsid w:val="00D6060F"/>
    <w:rsid w:val="00D713E6"/>
    <w:rsid w:val="00D7613A"/>
    <w:rsid w:val="00D8161A"/>
    <w:rsid w:val="00DE3C62"/>
    <w:rsid w:val="00DF6AB8"/>
    <w:rsid w:val="00E1181F"/>
    <w:rsid w:val="00E2178F"/>
    <w:rsid w:val="00E33CD9"/>
    <w:rsid w:val="00E37A6F"/>
    <w:rsid w:val="00E90E4B"/>
    <w:rsid w:val="00E94E6E"/>
    <w:rsid w:val="00EB41D2"/>
    <w:rsid w:val="00EB44AF"/>
    <w:rsid w:val="00EF5FC6"/>
    <w:rsid w:val="00F4252C"/>
    <w:rsid w:val="00F42A37"/>
    <w:rsid w:val="00F44EE1"/>
    <w:rsid w:val="00F55022"/>
    <w:rsid w:val="00F62F5D"/>
    <w:rsid w:val="00F67B4C"/>
    <w:rsid w:val="00F704BC"/>
    <w:rsid w:val="00F83AE8"/>
    <w:rsid w:val="00F971BA"/>
    <w:rsid w:val="00FB54E6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C52C8"/>
  <w15:docId w15:val="{DA3E5226-C3C4-4FE0-8E19-C028F75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48EF"/>
    <w:rPr>
      <w:rFonts w:ascii="Times New Roman" w:eastAsia="Times New Roman" w:hAnsi="Times New Roman"/>
      <w:color w:val="000000"/>
      <w:kern w:val="28"/>
    </w:rPr>
  </w:style>
  <w:style w:type="paragraph" w:styleId="Nagwek1">
    <w:name w:val="heading 1"/>
    <w:basedOn w:val="Normalny"/>
    <w:next w:val="Normalny"/>
    <w:link w:val="Nagwek1Znak"/>
    <w:qFormat/>
    <w:rsid w:val="00654EC6"/>
    <w:pPr>
      <w:keepNext/>
      <w:autoSpaceDE w:val="0"/>
      <w:autoSpaceDN w:val="0"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4EC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54E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54EC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654EC6"/>
    <w:rPr>
      <w:rFonts w:cs="Times New Roman"/>
      <w:b/>
      <w:bCs/>
    </w:rPr>
  </w:style>
  <w:style w:type="character" w:styleId="Uwydatnienie">
    <w:name w:val="Emphasis"/>
    <w:basedOn w:val="Domylnaczcionkaakapitu"/>
    <w:qFormat/>
    <w:rsid w:val="00654EC6"/>
    <w:rPr>
      <w:i/>
      <w:iCs/>
    </w:rPr>
  </w:style>
  <w:style w:type="table" w:styleId="Tabela-Siatka">
    <w:name w:val="Table Grid"/>
    <w:basedOn w:val="Standardowy"/>
    <w:uiPriority w:val="59"/>
    <w:rsid w:val="00AA1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90E4B"/>
    <w:pPr>
      <w:tabs>
        <w:tab w:val="center" w:pos="4320"/>
        <w:tab w:val="right" w:pos="8640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E90E4B"/>
    <w:rPr>
      <w:rFonts w:ascii="Times New Roman" w:eastAsia="Times New Roman" w:hAnsi="Times New Roman"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D2C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5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51E"/>
    <w:rPr>
      <w:rFonts w:ascii="Times New Roman" w:eastAsia="Times New Roman" w:hAnsi="Times New Roman"/>
      <w:color w:val="000000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51E"/>
    <w:rPr>
      <w:rFonts w:ascii="Times New Roman" w:eastAsia="Times New Roman" w:hAnsi="Times New Roman"/>
      <w:b/>
      <w:bCs/>
      <w:color w:val="000000"/>
      <w:kern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5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51E"/>
    <w:rPr>
      <w:rFonts w:ascii="Times New Roman" w:eastAsia="Times New Roman" w:hAnsi="Times New Roman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5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060F"/>
    <w:pPr>
      <w:ind w:left="720"/>
      <w:contextualSpacing/>
    </w:pPr>
    <w:rPr>
      <w:color w:val="auto"/>
      <w:kern w:val="0"/>
      <w:sz w:val="24"/>
      <w:szCs w:val="24"/>
    </w:rPr>
  </w:style>
  <w:style w:type="paragraph" w:customStyle="1" w:styleId="Paragraf">
    <w:name w:val="Paragraf"/>
    <w:basedOn w:val="Normalny"/>
    <w:qFormat/>
    <w:rsid w:val="002C61D8"/>
    <w:pPr>
      <w:keepNext/>
      <w:numPr>
        <w:numId w:val="11"/>
      </w:numPr>
      <w:spacing w:before="240" w:after="120"/>
      <w:jc w:val="center"/>
    </w:pPr>
    <w:rPr>
      <w:b/>
      <w:color w:val="auto"/>
      <w:kern w:val="0"/>
      <w:sz w:val="26"/>
    </w:rPr>
  </w:style>
  <w:style w:type="paragraph" w:customStyle="1" w:styleId="Ustp0">
    <w:name w:val="Ustęp0"/>
    <w:basedOn w:val="Normalny"/>
    <w:qFormat/>
    <w:rsid w:val="002C61D8"/>
    <w:pPr>
      <w:keepLines/>
      <w:numPr>
        <w:ilvl w:val="1"/>
        <w:numId w:val="11"/>
      </w:numPr>
      <w:spacing w:before="60"/>
      <w:jc w:val="both"/>
    </w:pPr>
    <w:rPr>
      <w:color w:val="auto"/>
      <w:kern w:val="0"/>
      <w:sz w:val="26"/>
    </w:rPr>
  </w:style>
  <w:style w:type="paragraph" w:customStyle="1" w:styleId="Ustp">
    <w:name w:val="Ustęp"/>
    <w:basedOn w:val="Normalny"/>
    <w:qFormat/>
    <w:rsid w:val="002C61D8"/>
    <w:pPr>
      <w:keepLines/>
      <w:numPr>
        <w:ilvl w:val="2"/>
        <w:numId w:val="11"/>
      </w:numPr>
      <w:spacing w:before="60"/>
      <w:jc w:val="both"/>
    </w:pPr>
    <w:rPr>
      <w:color w:val="auto"/>
      <w:kern w:val="0"/>
      <w:sz w:val="26"/>
    </w:rPr>
  </w:style>
  <w:style w:type="paragraph" w:customStyle="1" w:styleId="Punkt">
    <w:name w:val="Punkt"/>
    <w:basedOn w:val="Normalny"/>
    <w:qFormat/>
    <w:rsid w:val="002C61D8"/>
    <w:pPr>
      <w:keepLines/>
      <w:numPr>
        <w:ilvl w:val="3"/>
        <w:numId w:val="11"/>
      </w:numPr>
      <w:jc w:val="both"/>
    </w:pPr>
    <w:rPr>
      <w:color w:val="auto"/>
      <w:kern w:val="0"/>
      <w:sz w:val="26"/>
    </w:rPr>
  </w:style>
  <w:style w:type="paragraph" w:customStyle="1" w:styleId="Litera">
    <w:name w:val="Litera"/>
    <w:basedOn w:val="Normalny"/>
    <w:qFormat/>
    <w:rsid w:val="002C61D8"/>
    <w:pPr>
      <w:keepLines/>
      <w:numPr>
        <w:ilvl w:val="5"/>
        <w:numId w:val="11"/>
      </w:numPr>
      <w:jc w:val="both"/>
    </w:pPr>
    <w:rPr>
      <w:color w:val="auto"/>
      <w:kern w:val="0"/>
      <w:sz w:val="26"/>
    </w:rPr>
  </w:style>
  <w:style w:type="paragraph" w:customStyle="1" w:styleId="Zdanie">
    <w:name w:val="Zdanie"/>
    <w:basedOn w:val="Normalny"/>
    <w:qFormat/>
    <w:rsid w:val="002C61D8"/>
    <w:pPr>
      <w:numPr>
        <w:ilvl w:val="7"/>
        <w:numId w:val="11"/>
      </w:numPr>
      <w:jc w:val="both"/>
    </w:pPr>
    <w:rPr>
      <w:color w:val="auto"/>
      <w:kern w:val="0"/>
      <w:sz w:val="26"/>
    </w:rPr>
  </w:style>
  <w:style w:type="paragraph" w:customStyle="1" w:styleId="Punkt0">
    <w:name w:val="Punkt0"/>
    <w:basedOn w:val="Punkt"/>
    <w:qFormat/>
    <w:rsid w:val="002C61D8"/>
    <w:pPr>
      <w:numPr>
        <w:ilvl w:val="4"/>
      </w:numPr>
    </w:pPr>
  </w:style>
  <w:style w:type="paragraph" w:customStyle="1" w:styleId="Litera0">
    <w:name w:val="Litera0"/>
    <w:basedOn w:val="Litera"/>
    <w:qFormat/>
    <w:rsid w:val="002C61D8"/>
    <w:pPr>
      <w:numPr>
        <w:ilvl w:val="6"/>
      </w:numPr>
    </w:pPr>
  </w:style>
  <w:style w:type="paragraph" w:styleId="Stopka">
    <w:name w:val="footer"/>
    <w:basedOn w:val="Normalny"/>
    <w:link w:val="StopkaZnak"/>
    <w:uiPriority w:val="99"/>
    <w:unhideWhenUsed/>
    <w:rsid w:val="00512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11C"/>
    <w:rPr>
      <w:rFonts w:ascii="Times New Roman" w:eastAsia="Times New Roman" w:hAnsi="Times New Roman"/>
      <w:color w:val="000000"/>
      <w:kern w:val="28"/>
    </w:rPr>
  </w:style>
  <w:style w:type="character" w:styleId="Hipercze">
    <w:name w:val="Hyperlink"/>
    <w:basedOn w:val="Domylnaczcionkaakapitu"/>
    <w:uiPriority w:val="99"/>
    <w:unhideWhenUsed/>
    <w:rsid w:val="00117C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eadergorce-pien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9CC6-786D-44D6-B0CB-D8848160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R</Company>
  <LinksUpToDate>false</LinksUpToDate>
  <CharactersWithSpaces>5083</CharactersWithSpaces>
  <SharedDoc>false</SharedDoc>
  <HLinks>
    <vt:vector size="24" baseType="variant">
      <vt:variant>
        <vt:i4>7733302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1026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1027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1027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oba</dc:creator>
  <cp:keywords/>
  <dc:description/>
  <cp:lastModifiedBy>biuro</cp:lastModifiedBy>
  <cp:revision>9</cp:revision>
  <cp:lastPrinted>2023-01-24T07:07:00Z</cp:lastPrinted>
  <dcterms:created xsi:type="dcterms:W3CDTF">2020-07-29T06:25:00Z</dcterms:created>
  <dcterms:modified xsi:type="dcterms:W3CDTF">2023-01-24T07:11:00Z</dcterms:modified>
</cp:coreProperties>
</file>